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F7E0" w14:textId="77777777" w:rsidR="009C4FF3" w:rsidRPr="00D61CBD" w:rsidRDefault="009C4FF3" w:rsidP="009C4FF3">
      <w:pPr>
        <w:jc w:val="center"/>
        <w:rPr>
          <w:b/>
        </w:rPr>
      </w:pPr>
      <w:r>
        <w:rPr>
          <w:b/>
        </w:rPr>
        <w:t>Valsts izglītības satura centrs</w:t>
      </w:r>
    </w:p>
    <w:p w14:paraId="08664251" w14:textId="77777777" w:rsidR="009C4FF3" w:rsidRDefault="009C4FF3" w:rsidP="009C4FF3">
      <w:pPr>
        <w:jc w:val="center"/>
      </w:pPr>
      <w:r>
        <w:t>(reģ. Nr. 90009115938)</w:t>
      </w:r>
    </w:p>
    <w:p w14:paraId="560ACD4E" w14:textId="77777777" w:rsidR="009C4FF3" w:rsidRDefault="009C4FF3" w:rsidP="009C4FF3">
      <w:pPr>
        <w:jc w:val="center"/>
      </w:pPr>
    </w:p>
    <w:p w14:paraId="777305CB" w14:textId="77777777" w:rsidR="009C4FF3" w:rsidRDefault="009C4FF3" w:rsidP="009C4FF3">
      <w:pPr>
        <w:jc w:val="center"/>
        <w:rPr>
          <w:b/>
        </w:rPr>
      </w:pPr>
      <w:r>
        <w:rPr>
          <w:b/>
        </w:rPr>
        <w:t xml:space="preserve">Paziņojums par apspriedi </w:t>
      </w:r>
    </w:p>
    <w:p w14:paraId="12B2427F" w14:textId="77777777" w:rsidR="009C4FF3" w:rsidRPr="00BB4179" w:rsidRDefault="009C4FF3" w:rsidP="009C4FF3">
      <w:pPr>
        <w:ind w:right="-1" w:hanging="2"/>
        <w:jc w:val="center"/>
      </w:pPr>
      <w:r w:rsidRPr="00BB4179">
        <w:rPr>
          <w:b/>
        </w:rPr>
        <w:t>Iepirkuma</w:t>
      </w:r>
      <w:r>
        <w:rPr>
          <w:b/>
        </w:rPr>
        <w:t>m</w:t>
      </w:r>
      <w:r w:rsidRPr="00BB4179">
        <w:rPr>
          <w:b/>
        </w:rPr>
        <w:t>, Publisko iepirkumu likuma 10.panta kārtībā,</w:t>
      </w:r>
    </w:p>
    <w:p w14:paraId="5BADBE74" w14:textId="77777777" w:rsidR="009C4FF3" w:rsidRPr="00BB4179" w:rsidRDefault="009C4FF3" w:rsidP="009C4FF3">
      <w:pPr>
        <w:ind w:hanging="2"/>
        <w:jc w:val="center"/>
      </w:pPr>
      <w:r w:rsidRPr="00BB4179">
        <w:rPr>
          <w:b/>
        </w:rPr>
        <w:t>“</w:t>
      </w:r>
      <w:r w:rsidRPr="00BB4179">
        <w:rPr>
          <w:b/>
          <w:color w:val="000000"/>
        </w:rPr>
        <w:t>Apsardzes pakalpojumu nodrošināšana</w:t>
      </w:r>
      <w:r w:rsidRPr="00BB4179">
        <w:rPr>
          <w:b/>
        </w:rPr>
        <w:t xml:space="preserve"> </w:t>
      </w:r>
      <w:r w:rsidRPr="00BB4179">
        <w:rPr>
          <w:b/>
          <w:lang w:bidi="lo-LA"/>
        </w:rPr>
        <w:t>XIII Latvijas Skolu jaunatnes dziesmu un deju svētku</w:t>
      </w:r>
      <w:r w:rsidRPr="00BB4179">
        <w:rPr>
          <w:b/>
        </w:rPr>
        <w:t xml:space="preserve"> vajadzībām”</w:t>
      </w:r>
    </w:p>
    <w:p w14:paraId="33704A73" w14:textId="77777777" w:rsidR="009C4FF3" w:rsidRPr="00BB4179" w:rsidRDefault="009C4FF3" w:rsidP="009C4FF3">
      <w:pPr>
        <w:ind w:right="-1" w:hanging="2"/>
        <w:jc w:val="center"/>
      </w:pPr>
    </w:p>
    <w:p w14:paraId="75E4DD3D" w14:textId="77777777" w:rsidR="009C4FF3" w:rsidRPr="00BB4179" w:rsidRDefault="009C4FF3" w:rsidP="009C4FF3">
      <w:pPr>
        <w:ind w:right="-1" w:hanging="2"/>
        <w:jc w:val="center"/>
      </w:pPr>
      <w:r w:rsidRPr="00BB4179">
        <w:rPr>
          <w:b/>
        </w:rPr>
        <w:t>Iepirkuma identifikācijas Nr. VIAA 2025/</w:t>
      </w:r>
      <w:r>
        <w:rPr>
          <w:b/>
        </w:rPr>
        <w:t>26, Versija 1-01</w:t>
      </w:r>
    </w:p>
    <w:p w14:paraId="68086797" w14:textId="77777777" w:rsidR="009C4FF3" w:rsidRDefault="009C4FF3" w:rsidP="009C4FF3">
      <w:pPr>
        <w:jc w:val="center"/>
        <w:rPr>
          <w:b/>
        </w:rPr>
      </w:pPr>
      <w:r w:rsidRPr="00873D20">
        <w:rPr>
          <w:b/>
        </w:rPr>
        <w:t xml:space="preserve">IEPIRKUMA KOMISIJAS SĒDE </w:t>
      </w:r>
    </w:p>
    <w:p w14:paraId="1F4FC4DA" w14:textId="77777777" w:rsidR="009C4FF3" w:rsidRDefault="009C4FF3" w:rsidP="009C4FF3">
      <w:pPr>
        <w:jc w:val="center"/>
        <w:rPr>
          <w:b/>
        </w:rPr>
      </w:pPr>
    </w:p>
    <w:p w14:paraId="356FA942" w14:textId="08ADD2B1" w:rsidR="009C4FF3" w:rsidRDefault="009C4FF3" w:rsidP="009C4FF3">
      <w:pPr>
        <w:jc w:val="center"/>
        <w:rPr>
          <w:b/>
        </w:rPr>
      </w:pPr>
      <w:r>
        <w:rPr>
          <w:b/>
        </w:rPr>
        <w:t>Publiskās apspriedes kopsavilkums</w:t>
      </w:r>
    </w:p>
    <w:p w14:paraId="257B0491" w14:textId="77777777" w:rsidR="009C4FF3" w:rsidRDefault="009C4FF3" w:rsidP="009C4FF3">
      <w:pPr>
        <w:jc w:val="both"/>
        <w:rPr>
          <w:b/>
        </w:rPr>
      </w:pPr>
    </w:p>
    <w:p w14:paraId="7B6AFA0D" w14:textId="0F47AE5A" w:rsidR="009C4FF3" w:rsidRPr="00650537" w:rsidRDefault="009C4FF3" w:rsidP="009C4FF3">
      <w:pPr>
        <w:jc w:val="both"/>
        <w:rPr>
          <w:bCs/>
        </w:rPr>
      </w:pPr>
      <w:r w:rsidRPr="00650537">
        <w:rPr>
          <w:bCs/>
        </w:rPr>
        <w:t>Sēdes sākuma laiks</w:t>
      </w:r>
      <w:r>
        <w:rPr>
          <w:bCs/>
        </w:rPr>
        <w:t>:</w:t>
      </w:r>
      <w:r w:rsidRPr="00650537">
        <w:rPr>
          <w:bCs/>
        </w:rPr>
        <w:t xml:space="preserve"> </w:t>
      </w:r>
      <w:r>
        <w:rPr>
          <w:bCs/>
        </w:rPr>
        <w:t>15</w:t>
      </w:r>
      <w:r w:rsidRPr="00650537">
        <w:rPr>
          <w:bCs/>
        </w:rPr>
        <w:t>.0</w:t>
      </w:r>
      <w:r>
        <w:rPr>
          <w:bCs/>
        </w:rPr>
        <w:t>4</w:t>
      </w:r>
      <w:r w:rsidRPr="00650537">
        <w:rPr>
          <w:bCs/>
        </w:rPr>
        <w:t>.202</w:t>
      </w:r>
      <w:r>
        <w:rPr>
          <w:bCs/>
        </w:rPr>
        <w:t>5</w:t>
      </w:r>
      <w:r w:rsidRPr="00650537">
        <w:rPr>
          <w:bCs/>
        </w:rPr>
        <w:t>. plkst. 1</w:t>
      </w:r>
      <w:r>
        <w:rPr>
          <w:bCs/>
        </w:rPr>
        <w:t>2.</w:t>
      </w:r>
      <w:r w:rsidRPr="00650537">
        <w:rPr>
          <w:bCs/>
        </w:rPr>
        <w:t>00, attālināti</w:t>
      </w:r>
      <w:r>
        <w:rPr>
          <w:bCs/>
        </w:rPr>
        <w:t>.</w:t>
      </w:r>
    </w:p>
    <w:p w14:paraId="5207BA96" w14:textId="77777777" w:rsidR="009C4FF3" w:rsidRDefault="009C4FF3" w:rsidP="009C4FF3">
      <w:pPr>
        <w:jc w:val="center"/>
      </w:pPr>
    </w:p>
    <w:p w14:paraId="0D8DDBB2" w14:textId="77777777" w:rsidR="009C4FF3" w:rsidRDefault="009C4FF3" w:rsidP="009C4FF3">
      <w:pPr>
        <w:ind w:right="196"/>
        <w:jc w:val="both"/>
      </w:pPr>
      <w:r w:rsidRPr="009A3E29">
        <w:t>Iepirkuma komisija</w:t>
      </w:r>
      <w:r>
        <w:t>s</w:t>
      </w:r>
      <w:r w:rsidRPr="009A3E29">
        <w:t xml:space="preserve">, kas izveidota </w:t>
      </w:r>
      <w:r w:rsidRPr="00926C26">
        <w:t>ar V</w:t>
      </w:r>
      <w:r>
        <w:t xml:space="preserve">alsts izglītības attīstības aģentūras </w:t>
      </w:r>
      <w:r w:rsidRPr="00926C26">
        <w:t>0</w:t>
      </w:r>
      <w:r>
        <w:t>7</w:t>
      </w:r>
      <w:r w:rsidRPr="00926C26">
        <w:t>.0</w:t>
      </w:r>
      <w:r>
        <w:t>3</w:t>
      </w:r>
      <w:r w:rsidRPr="00926C26">
        <w:t>.202</w:t>
      </w:r>
      <w:r>
        <w:t>5</w:t>
      </w:r>
      <w:r w:rsidRPr="00926C26">
        <w:t>. rīkojumu Nr.1</w:t>
      </w:r>
      <w:r>
        <w:t>.</w:t>
      </w:r>
      <w:r w:rsidRPr="00926C26">
        <w:t>-</w:t>
      </w:r>
      <w:r>
        <w:t>5.2</w:t>
      </w:r>
      <w:r w:rsidRPr="00926C26">
        <w:t>/</w:t>
      </w:r>
      <w:r>
        <w:t>86</w:t>
      </w:r>
      <w:r w:rsidRPr="00926C26">
        <w:t xml:space="preserve"> „</w:t>
      </w:r>
      <w:r w:rsidRPr="00B82837">
        <w:rPr>
          <w:i/>
          <w:noProof/>
        </w:rPr>
        <w:t xml:space="preserve"> </w:t>
      </w:r>
      <w:r w:rsidRPr="00EB722E">
        <w:rPr>
          <w:i/>
          <w:noProof/>
        </w:rPr>
        <w:t>Par iepirkumu komisijas izveidošanu</w:t>
      </w:r>
      <w:r>
        <w:rPr>
          <w:i/>
          <w:noProof/>
        </w:rPr>
        <w:t xml:space="preserve"> </w:t>
      </w:r>
      <w:r w:rsidRPr="00926C26">
        <w:t>”</w:t>
      </w:r>
      <w:r>
        <w:t xml:space="preserve"> un 31.03.2025. rīkojumu Nr. 1.-5.2/126 “</w:t>
      </w:r>
      <w:r w:rsidRPr="00985909">
        <w:rPr>
          <w:i/>
        </w:rPr>
        <w:t>Par grozījumu 2025.gada 7.marta rīkojumā Nr. 1.-5.2/86 “Par iepirkumu komisijas izveidošanu</w:t>
      </w:r>
      <w:r>
        <w:rPr>
          <w:i/>
        </w:rPr>
        <w:t>”</w:t>
      </w:r>
      <w:r w:rsidRPr="00985909">
        <w:t xml:space="preserve"> </w:t>
      </w:r>
      <w:r w:rsidRPr="00926C26">
        <w:t>izveidota iepirkumu komisija (turpmāk – komisija)</w:t>
      </w:r>
      <w:r w:rsidRPr="009A3E29">
        <w:t>, sastāvs</w:t>
      </w:r>
      <w:r w:rsidRPr="000524F1">
        <w:t>:</w:t>
      </w:r>
    </w:p>
    <w:p w14:paraId="1631EEEB" w14:textId="77777777" w:rsidR="009C4FF3" w:rsidRPr="000524F1" w:rsidRDefault="009C4FF3" w:rsidP="009C4FF3">
      <w:pPr>
        <w:jc w:val="both"/>
      </w:pPr>
    </w:p>
    <w:p w14:paraId="14A76A24" w14:textId="77777777" w:rsidR="009C4FF3" w:rsidRPr="000524F1" w:rsidRDefault="009C4FF3" w:rsidP="009C4FF3">
      <w:pPr>
        <w:jc w:val="both"/>
      </w:pPr>
      <w:r w:rsidRPr="000524F1">
        <w:t>Komisijas priekšsēdētāj</w:t>
      </w:r>
      <w:r>
        <w:t>a:</w:t>
      </w:r>
      <w:r w:rsidRPr="000524F1">
        <w:t xml:space="preserve"> </w:t>
      </w:r>
      <w:r w:rsidRPr="002912EC">
        <w:rPr>
          <w:lang w:eastAsia="lv-LV"/>
        </w:rPr>
        <w:t>Sigita Zvaigzne</w:t>
      </w:r>
      <w:r w:rsidRPr="000524F1">
        <w:t>;</w:t>
      </w:r>
    </w:p>
    <w:p w14:paraId="759FA677" w14:textId="77777777" w:rsidR="009C4FF3" w:rsidRPr="000524F1" w:rsidRDefault="009C4FF3" w:rsidP="009C4FF3">
      <w:pPr>
        <w:jc w:val="both"/>
      </w:pPr>
      <w:r w:rsidRPr="000524F1">
        <w:t>Komisijas locekļi</w:t>
      </w:r>
      <w:r>
        <w:t>:</w:t>
      </w:r>
      <w:r w:rsidRPr="00C1512D">
        <w:rPr>
          <w:lang w:eastAsia="lv-LV"/>
        </w:rPr>
        <w:t xml:space="preserve"> </w:t>
      </w:r>
      <w:r w:rsidRPr="002912EC">
        <w:rPr>
          <w:lang w:eastAsia="lv-LV"/>
        </w:rPr>
        <w:t>Astra Aukšmuksta</w:t>
      </w:r>
      <w:r>
        <w:rPr>
          <w:lang w:eastAsia="lv-LV"/>
        </w:rPr>
        <w:t xml:space="preserve">, </w:t>
      </w:r>
      <w:r w:rsidRPr="002912EC">
        <w:rPr>
          <w:lang w:eastAsia="lv-LV"/>
        </w:rPr>
        <w:t>Lauma Brinkmane</w:t>
      </w:r>
      <w:r>
        <w:rPr>
          <w:lang w:eastAsia="lv-LV"/>
        </w:rPr>
        <w:t xml:space="preserve">, </w:t>
      </w:r>
      <w:r w:rsidRPr="002912EC">
        <w:rPr>
          <w:lang w:eastAsia="lv-LV"/>
        </w:rPr>
        <w:t>Ilze Blauberga</w:t>
      </w:r>
      <w:r>
        <w:rPr>
          <w:lang w:eastAsia="lv-LV"/>
        </w:rPr>
        <w:t>, Andris Liepiņš</w:t>
      </w:r>
    </w:p>
    <w:p w14:paraId="08C216B3" w14:textId="77777777" w:rsidR="009C4FF3" w:rsidRDefault="009C4FF3" w:rsidP="009C4FF3">
      <w:pPr>
        <w:jc w:val="both"/>
        <w:rPr>
          <w:bCs/>
        </w:rPr>
      </w:pPr>
    </w:p>
    <w:p w14:paraId="18ED810F" w14:textId="77777777" w:rsidR="009C4FF3" w:rsidRPr="00CD09A5" w:rsidRDefault="009C4FF3" w:rsidP="009C4FF3">
      <w:pPr>
        <w:jc w:val="both"/>
        <w:rPr>
          <w:bCs/>
        </w:rPr>
      </w:pPr>
      <w:r w:rsidRPr="00CD09A5">
        <w:rPr>
          <w:bCs/>
        </w:rPr>
        <w:t xml:space="preserve">Sēdi vada: </w:t>
      </w:r>
      <w:r w:rsidRPr="002912EC">
        <w:rPr>
          <w:lang w:eastAsia="lv-LV"/>
        </w:rPr>
        <w:t>Sigita Zvaigzne</w:t>
      </w:r>
      <w:r w:rsidRPr="00CD09A5">
        <w:rPr>
          <w:bCs/>
        </w:rPr>
        <w:tab/>
      </w:r>
    </w:p>
    <w:p w14:paraId="6A7CE07B" w14:textId="29B47D45" w:rsidR="009C4FF3" w:rsidRPr="00CD09A5" w:rsidRDefault="009C4FF3" w:rsidP="009C4FF3">
      <w:pPr>
        <w:jc w:val="both"/>
        <w:rPr>
          <w:bCs/>
        </w:rPr>
      </w:pPr>
      <w:r w:rsidRPr="00CD09A5">
        <w:rPr>
          <w:bCs/>
        </w:rPr>
        <w:t xml:space="preserve">Sēdē piedalās: </w:t>
      </w:r>
      <w:r w:rsidRPr="002912EC">
        <w:rPr>
          <w:lang w:eastAsia="lv-LV"/>
        </w:rPr>
        <w:t>Astra Aukšmuksta</w:t>
      </w:r>
      <w:r>
        <w:rPr>
          <w:lang w:eastAsia="lv-LV"/>
        </w:rPr>
        <w:t xml:space="preserve">, </w:t>
      </w:r>
      <w:r w:rsidRPr="002912EC">
        <w:rPr>
          <w:lang w:eastAsia="lv-LV"/>
        </w:rPr>
        <w:t>Ilze Blauberga</w:t>
      </w:r>
      <w:r>
        <w:rPr>
          <w:lang w:eastAsia="lv-LV"/>
        </w:rPr>
        <w:t>, Andris Liepiņš</w:t>
      </w:r>
      <w:r w:rsidRPr="00CD09A5">
        <w:rPr>
          <w:bCs/>
        </w:rPr>
        <w:t>.</w:t>
      </w:r>
    </w:p>
    <w:p w14:paraId="53BCCC30" w14:textId="3D6E937E" w:rsidR="009C4FF3" w:rsidRPr="00CD09A5" w:rsidRDefault="009C4FF3" w:rsidP="009C4FF3">
      <w:pPr>
        <w:rPr>
          <w:bCs/>
        </w:rPr>
      </w:pPr>
      <w:r w:rsidRPr="00CD09A5">
        <w:rPr>
          <w:bCs/>
        </w:rPr>
        <w:t xml:space="preserve">Sēdi protokolē: </w:t>
      </w:r>
      <w:r w:rsidR="00426940">
        <w:rPr>
          <w:lang w:eastAsia="lv-LV"/>
        </w:rPr>
        <w:t>Andris Liepiņš</w:t>
      </w:r>
      <w:r w:rsidR="00426940" w:rsidRPr="00CD09A5">
        <w:rPr>
          <w:bCs/>
        </w:rPr>
        <w:t>.</w:t>
      </w:r>
    </w:p>
    <w:p w14:paraId="0CF230CC" w14:textId="77777777" w:rsidR="009C4FF3" w:rsidRPr="00650537" w:rsidRDefault="009C4FF3" w:rsidP="009C4FF3">
      <w:pPr>
        <w:pStyle w:val="Sarakstarindkopa"/>
        <w:rPr>
          <w:b/>
        </w:rPr>
      </w:pPr>
    </w:p>
    <w:p w14:paraId="4246B00A" w14:textId="77777777" w:rsidR="009C4FF3" w:rsidRPr="00650537" w:rsidRDefault="009C4FF3" w:rsidP="009C4FF3">
      <w:pPr>
        <w:pStyle w:val="Sarakstarindkopa"/>
        <w:numPr>
          <w:ilvl w:val="0"/>
          <w:numId w:val="2"/>
        </w:numPr>
        <w:shd w:val="clear" w:color="auto" w:fill="FFFFFF"/>
        <w:spacing w:line="293" w:lineRule="atLeast"/>
        <w:ind w:left="284" w:hanging="284"/>
        <w:jc w:val="both"/>
        <w:rPr>
          <w:color w:val="000000" w:themeColor="text1"/>
          <w:lang w:eastAsia="lv-LV"/>
        </w:rPr>
      </w:pPr>
      <w:r w:rsidRPr="00650537">
        <w:rPr>
          <w:b/>
          <w:bCs/>
        </w:rPr>
        <w:t>Izskatāmie jautājumi:</w:t>
      </w:r>
      <w:r w:rsidRPr="00650537">
        <w:rPr>
          <w:bCs/>
          <w:szCs w:val="26"/>
        </w:rPr>
        <w:t xml:space="preserve"> </w:t>
      </w:r>
      <w:r w:rsidRPr="00650537">
        <w:rPr>
          <w:bCs/>
          <w:color w:val="000000" w:themeColor="text1"/>
        </w:rPr>
        <w:t xml:space="preserve">Saskaņā ar Publisko iepirkuma likuma (turpmāk – PIL) 18. panta </w:t>
      </w:r>
      <w:r w:rsidRPr="00650537">
        <w:rPr>
          <w:color w:val="000000" w:themeColor="text1"/>
          <w:lang w:eastAsia="lv-LV"/>
        </w:rPr>
        <w:t>(2</w:t>
      </w:r>
      <w:r w:rsidRPr="00650537">
        <w:rPr>
          <w:color w:val="000000" w:themeColor="text1"/>
          <w:vertAlign w:val="superscript"/>
          <w:lang w:eastAsia="lv-LV"/>
        </w:rPr>
        <w:t>1</w:t>
      </w:r>
      <w:r w:rsidRPr="00650537">
        <w:rPr>
          <w:color w:val="000000" w:themeColor="text1"/>
          <w:lang w:eastAsia="lv-LV"/>
        </w:rPr>
        <w:t>) punktu VI</w:t>
      </w:r>
      <w:r>
        <w:rPr>
          <w:color w:val="000000" w:themeColor="text1"/>
          <w:lang w:eastAsia="lv-LV"/>
        </w:rPr>
        <w:t>AA</w:t>
      </w:r>
      <w:r w:rsidRPr="00650537">
        <w:rPr>
          <w:color w:val="000000" w:themeColor="text1"/>
          <w:lang w:eastAsia="lv-LV"/>
        </w:rPr>
        <w:t xml:space="preserve">, lai nepieciešamības gadījumā būtu tiesīgs piemērot PIL  </w:t>
      </w:r>
      <w:hyperlink r:id="rId11" w:anchor="p41" w:history="1">
        <w:r w:rsidRPr="00650537">
          <w:rPr>
            <w:color w:val="000000" w:themeColor="text1"/>
            <w:lang w:eastAsia="lv-LV"/>
          </w:rPr>
          <w:t>41.</w:t>
        </w:r>
      </w:hyperlink>
      <w:r w:rsidRPr="00650537">
        <w:rPr>
          <w:color w:val="000000" w:themeColor="text1"/>
          <w:lang w:eastAsia="lv-LV"/>
        </w:rPr>
        <w:t xml:space="preserve"> panta (12) daļas 1. punktā minēto izņēmumu, nepieciešams veikt plānotā iepirkuma </w:t>
      </w:r>
      <w:r w:rsidRPr="00AB671C">
        <w:rPr>
          <w:b/>
          <w:bCs/>
          <w:color w:val="000000" w:themeColor="text1"/>
          <w:lang w:eastAsia="lv-LV"/>
        </w:rPr>
        <w:t>“</w:t>
      </w:r>
      <w:r w:rsidRPr="00BB4179">
        <w:rPr>
          <w:b/>
          <w:color w:val="000000"/>
        </w:rPr>
        <w:t>Apsardzes pakalpojumu nodrošināšana</w:t>
      </w:r>
      <w:r w:rsidRPr="00BB4179">
        <w:rPr>
          <w:b/>
        </w:rPr>
        <w:t xml:space="preserve"> </w:t>
      </w:r>
      <w:r w:rsidRPr="00BB4179">
        <w:rPr>
          <w:b/>
          <w:lang w:bidi="lo-LA"/>
        </w:rPr>
        <w:t>XIII Latvijas Skolu jaunatnes dziesmu un deju svētku</w:t>
      </w:r>
      <w:r w:rsidRPr="00BB4179">
        <w:rPr>
          <w:b/>
        </w:rPr>
        <w:t xml:space="preserve"> vajadzībām</w:t>
      </w:r>
      <w:r>
        <w:rPr>
          <w:b/>
          <w:lang w:eastAsia="en-GB"/>
        </w:rPr>
        <w:t>”</w:t>
      </w:r>
      <w:r w:rsidRPr="00650537">
        <w:rPr>
          <w:color w:val="000000" w:themeColor="text1"/>
          <w:lang w:eastAsia="lv-LV"/>
        </w:rPr>
        <w:t xml:space="preserve"> publisku apspriešanu, publicējot iepirkuma dokumentu pirmreizējo kopumu </w:t>
      </w:r>
      <w:r>
        <w:rPr>
          <w:color w:val="000000" w:themeColor="text1"/>
          <w:lang w:eastAsia="lv-LV"/>
        </w:rPr>
        <w:t xml:space="preserve">Elektronisko iepirkumu sistēmā un </w:t>
      </w:r>
      <w:r w:rsidRPr="00650537">
        <w:rPr>
          <w:color w:val="000000" w:themeColor="text1"/>
          <w:lang w:eastAsia="lv-LV"/>
        </w:rPr>
        <w:t xml:space="preserve">Iepirkuma uzraudzības biroja Publikāciju vadības sistēmā. </w:t>
      </w:r>
    </w:p>
    <w:p w14:paraId="2CDC56BC" w14:textId="77777777" w:rsidR="009C4FF3" w:rsidRDefault="009C4FF3" w:rsidP="009C4FF3">
      <w:pPr>
        <w:jc w:val="both"/>
        <w:rPr>
          <w:bCs/>
          <w:szCs w:val="26"/>
          <w:u w:val="single"/>
        </w:rPr>
      </w:pPr>
    </w:p>
    <w:p w14:paraId="17BBC539" w14:textId="179BDF48" w:rsidR="0042107E" w:rsidRPr="0042107E" w:rsidRDefault="00A57782" w:rsidP="0042107E">
      <w:pPr>
        <w:pStyle w:val="Sarakstarindkopa"/>
        <w:numPr>
          <w:ilvl w:val="1"/>
          <w:numId w:val="10"/>
        </w:numPr>
        <w:jc w:val="both"/>
        <w:rPr>
          <w:b/>
          <w:bCs/>
        </w:rPr>
      </w:pPr>
      <w:r w:rsidRPr="0042107E">
        <w:rPr>
          <w:color w:val="000000" w:themeColor="text1"/>
          <w:lang w:eastAsia="lv-LV"/>
        </w:rPr>
        <w:t>Iepirkumu uzraudzības biroja Publikāciju vadības sistēma 202</w:t>
      </w:r>
      <w:r w:rsidR="00426940">
        <w:rPr>
          <w:color w:val="000000" w:themeColor="text1"/>
          <w:lang w:eastAsia="lv-LV"/>
        </w:rPr>
        <w:t>5</w:t>
      </w:r>
      <w:r w:rsidRPr="0042107E">
        <w:rPr>
          <w:color w:val="000000" w:themeColor="text1"/>
          <w:lang w:eastAsia="lv-LV"/>
        </w:rPr>
        <w:t xml:space="preserve">. gada </w:t>
      </w:r>
      <w:r w:rsidR="00426940">
        <w:rPr>
          <w:color w:val="000000" w:themeColor="text1"/>
          <w:lang w:eastAsia="lv-LV"/>
        </w:rPr>
        <w:t>2</w:t>
      </w:r>
      <w:r w:rsidRPr="0042107E">
        <w:rPr>
          <w:color w:val="000000" w:themeColor="text1"/>
          <w:lang w:eastAsia="lv-LV"/>
        </w:rPr>
        <w:t xml:space="preserve">. </w:t>
      </w:r>
      <w:r w:rsidR="00426940">
        <w:rPr>
          <w:color w:val="000000" w:themeColor="text1"/>
          <w:lang w:eastAsia="lv-LV"/>
        </w:rPr>
        <w:t>aprīlī</w:t>
      </w:r>
      <w:r w:rsidRPr="0042107E">
        <w:rPr>
          <w:color w:val="000000" w:themeColor="text1"/>
          <w:lang w:eastAsia="lv-LV"/>
        </w:rPr>
        <w:t xml:space="preserve"> tika publicēts paziņojums par apspriedi i.d. Nr. </w:t>
      </w:r>
      <w:r w:rsidR="00426940" w:rsidRPr="00426940">
        <w:rPr>
          <w:color w:val="000000" w:themeColor="text1"/>
          <w:lang w:eastAsia="lv-LV"/>
        </w:rPr>
        <w:t>878c51fd-a1e6-46a3-9146-a66bc5bdc36e</w:t>
      </w:r>
      <w:r w:rsidRPr="0042107E">
        <w:rPr>
          <w:color w:val="000000" w:themeColor="text1"/>
          <w:lang w:eastAsia="lv-LV"/>
        </w:rPr>
        <w:t xml:space="preserve">: </w:t>
      </w:r>
      <w:hyperlink r:id="rId12" w:history="1">
        <w:r w:rsidR="00426940" w:rsidRPr="001D2E92">
          <w:rPr>
            <w:rStyle w:val="Hipersaite"/>
          </w:rPr>
          <w:t>https://eforms.pvs.iub.gov.lv/planning-publications/view/pil-prior-information/984654/content</w:t>
        </w:r>
      </w:hyperlink>
      <w:r w:rsidR="00426940">
        <w:t xml:space="preserve"> </w:t>
      </w:r>
      <w:r w:rsidRPr="0042107E">
        <w:rPr>
          <w:color w:val="000000" w:themeColor="text1"/>
          <w:lang w:eastAsia="lv-LV"/>
        </w:rPr>
        <w:t xml:space="preserve">  un Elektronisko iepirkumu sistēmā ievietota publikācija i.d. Nr. VI</w:t>
      </w:r>
      <w:r w:rsidR="009C4FF3">
        <w:rPr>
          <w:color w:val="000000" w:themeColor="text1"/>
          <w:lang w:eastAsia="lv-LV"/>
        </w:rPr>
        <w:t>AA</w:t>
      </w:r>
      <w:r w:rsidRPr="0042107E">
        <w:rPr>
          <w:color w:val="000000" w:themeColor="text1"/>
          <w:lang w:eastAsia="lv-LV"/>
        </w:rPr>
        <w:t xml:space="preserve"> 202</w:t>
      </w:r>
      <w:r w:rsidR="009C4FF3">
        <w:rPr>
          <w:color w:val="000000" w:themeColor="text1"/>
          <w:lang w:eastAsia="lv-LV"/>
        </w:rPr>
        <w:t>5</w:t>
      </w:r>
      <w:r w:rsidRPr="0042107E">
        <w:rPr>
          <w:color w:val="000000" w:themeColor="text1"/>
          <w:lang w:eastAsia="lv-LV"/>
        </w:rPr>
        <w:t>/</w:t>
      </w:r>
      <w:r w:rsidR="009C4FF3">
        <w:rPr>
          <w:color w:val="000000" w:themeColor="text1"/>
          <w:lang w:eastAsia="lv-LV"/>
        </w:rPr>
        <w:t>26</w:t>
      </w:r>
      <w:r w:rsidRPr="0042107E">
        <w:rPr>
          <w:color w:val="000000" w:themeColor="text1"/>
          <w:lang w:eastAsia="lv-LV"/>
        </w:rPr>
        <w:t xml:space="preserve">: </w:t>
      </w:r>
      <w:hyperlink r:id="rId13" w:history="1">
        <w:r w:rsidR="009C4FF3" w:rsidRPr="00C558DC">
          <w:rPr>
            <w:rStyle w:val="Hipersaite"/>
          </w:rPr>
          <w:t>https://www.eis.gov.lv/EKEIS/Procurement/Edit/144445</w:t>
        </w:r>
      </w:hyperlink>
      <w:r w:rsidR="009C4FF3">
        <w:t xml:space="preserve"> </w:t>
      </w:r>
      <w:r w:rsidR="009C4FF3" w:rsidRPr="00AB671C">
        <w:rPr>
          <w:b/>
          <w:bCs/>
          <w:color w:val="000000" w:themeColor="text1"/>
          <w:lang w:eastAsia="lv-LV"/>
        </w:rPr>
        <w:t>“</w:t>
      </w:r>
      <w:r w:rsidR="009C4FF3" w:rsidRPr="00BB4179">
        <w:rPr>
          <w:b/>
          <w:color w:val="000000"/>
        </w:rPr>
        <w:t>Apsardzes pakalpojumu nodrošināšana</w:t>
      </w:r>
      <w:r w:rsidR="009C4FF3" w:rsidRPr="00BB4179">
        <w:rPr>
          <w:b/>
        </w:rPr>
        <w:t xml:space="preserve"> </w:t>
      </w:r>
      <w:r w:rsidR="009C4FF3" w:rsidRPr="00BB4179">
        <w:rPr>
          <w:b/>
          <w:lang w:bidi="lo-LA"/>
        </w:rPr>
        <w:t>XIII Latvijas Skolu jaunatnes dziesmu un deju svētku</w:t>
      </w:r>
      <w:r w:rsidR="009C4FF3" w:rsidRPr="00BB4179">
        <w:rPr>
          <w:b/>
        </w:rPr>
        <w:t xml:space="preserve"> vajadzībām</w:t>
      </w:r>
      <w:r w:rsidR="009C4FF3">
        <w:rPr>
          <w:b/>
          <w:lang w:eastAsia="en-GB"/>
        </w:rPr>
        <w:t>”.</w:t>
      </w:r>
    </w:p>
    <w:p w14:paraId="2DFEA97F" w14:textId="4218B06C" w:rsidR="00A57782" w:rsidRDefault="00A57782" w:rsidP="00A57782">
      <w:pPr>
        <w:pStyle w:val="Sarakstarindkopa"/>
        <w:numPr>
          <w:ilvl w:val="1"/>
          <w:numId w:val="10"/>
        </w:numPr>
        <w:shd w:val="clear" w:color="auto" w:fill="FFFFFF"/>
        <w:spacing w:line="293" w:lineRule="atLeast"/>
        <w:jc w:val="both"/>
        <w:rPr>
          <w:color w:val="000000" w:themeColor="text1"/>
          <w:lang w:eastAsia="lv-LV"/>
        </w:rPr>
      </w:pPr>
      <w:r>
        <w:rPr>
          <w:color w:val="000000" w:themeColor="text1"/>
          <w:lang w:eastAsia="lv-LV"/>
        </w:rPr>
        <w:t>Piedāvājumu un priekšlikumu, iepirkumu dokumentācijas kopumam, iesniegšanas termiņš 202</w:t>
      </w:r>
      <w:r w:rsidR="009C4FF3">
        <w:rPr>
          <w:color w:val="000000" w:themeColor="text1"/>
          <w:lang w:eastAsia="lv-LV"/>
        </w:rPr>
        <w:t>5</w:t>
      </w:r>
      <w:r>
        <w:rPr>
          <w:color w:val="000000" w:themeColor="text1"/>
          <w:lang w:eastAsia="lv-LV"/>
        </w:rPr>
        <w:t xml:space="preserve">. gada 15. </w:t>
      </w:r>
      <w:r w:rsidR="009C4FF3">
        <w:rPr>
          <w:color w:val="000000" w:themeColor="text1"/>
          <w:lang w:eastAsia="lv-LV"/>
        </w:rPr>
        <w:t>aprīlis</w:t>
      </w:r>
      <w:r>
        <w:rPr>
          <w:color w:val="000000" w:themeColor="text1"/>
          <w:lang w:eastAsia="lv-LV"/>
        </w:rPr>
        <w:t xml:space="preserve"> līdz </w:t>
      </w:r>
      <w:r w:rsidR="0042107E">
        <w:rPr>
          <w:color w:val="000000" w:themeColor="text1"/>
          <w:lang w:eastAsia="lv-LV"/>
        </w:rPr>
        <w:t>plkst</w:t>
      </w:r>
      <w:r>
        <w:rPr>
          <w:color w:val="000000" w:themeColor="text1"/>
          <w:lang w:eastAsia="lv-LV"/>
        </w:rPr>
        <w:t>.</w:t>
      </w:r>
      <w:r w:rsidR="0042107E">
        <w:rPr>
          <w:color w:val="000000" w:themeColor="text1"/>
          <w:lang w:eastAsia="lv-LV"/>
        </w:rPr>
        <w:t xml:space="preserve"> 1</w:t>
      </w:r>
      <w:r w:rsidR="009C4FF3">
        <w:rPr>
          <w:color w:val="000000" w:themeColor="text1"/>
          <w:lang w:eastAsia="lv-LV"/>
        </w:rPr>
        <w:t>2</w:t>
      </w:r>
      <w:r w:rsidR="0042107E">
        <w:rPr>
          <w:color w:val="000000" w:themeColor="text1"/>
          <w:lang w:eastAsia="lv-LV"/>
        </w:rPr>
        <w:t>:00.</w:t>
      </w:r>
    </w:p>
    <w:p w14:paraId="78A1D219" w14:textId="77777777" w:rsidR="00336263" w:rsidRDefault="00336263" w:rsidP="00D80A55">
      <w:pPr>
        <w:jc w:val="both"/>
        <w:rPr>
          <w:bCs/>
          <w:szCs w:val="26"/>
          <w:u w:val="single"/>
        </w:rPr>
      </w:pPr>
    </w:p>
    <w:p w14:paraId="4AD5794C" w14:textId="28B1168F" w:rsidR="006C636C" w:rsidRDefault="00AC21C1" w:rsidP="00A57782">
      <w:pPr>
        <w:pStyle w:val="Sarakstarindkopa"/>
        <w:numPr>
          <w:ilvl w:val="0"/>
          <w:numId w:val="10"/>
        </w:numPr>
        <w:ind w:left="284" w:hanging="284"/>
        <w:jc w:val="both"/>
        <w:rPr>
          <w:bCs/>
          <w:szCs w:val="26"/>
        </w:rPr>
      </w:pPr>
      <w:r w:rsidRPr="00650537">
        <w:rPr>
          <w:b/>
          <w:bCs/>
          <w:szCs w:val="26"/>
        </w:rPr>
        <w:t>Sēdes</w:t>
      </w:r>
      <w:r w:rsidRPr="00650537">
        <w:rPr>
          <w:b/>
          <w:bCs/>
        </w:rPr>
        <w:t xml:space="preserve"> norise:</w:t>
      </w:r>
      <w:r w:rsidRPr="00650537">
        <w:rPr>
          <w:bCs/>
          <w:szCs w:val="26"/>
        </w:rPr>
        <w:t xml:space="preserve"> Sēdes vadītājs atklāj sēdi, iepazīstina klātesošos ar darba kārtību un sēdē izskatām</w:t>
      </w:r>
      <w:r w:rsidR="00650537">
        <w:rPr>
          <w:bCs/>
          <w:szCs w:val="26"/>
        </w:rPr>
        <w:t>o</w:t>
      </w:r>
      <w:r w:rsidRPr="00650537">
        <w:rPr>
          <w:bCs/>
          <w:szCs w:val="26"/>
        </w:rPr>
        <w:t xml:space="preserve"> jautājum</w:t>
      </w:r>
      <w:r w:rsidR="00650537">
        <w:rPr>
          <w:bCs/>
          <w:szCs w:val="26"/>
        </w:rPr>
        <w:t>u</w:t>
      </w:r>
      <w:r w:rsidRPr="00650537">
        <w:rPr>
          <w:bCs/>
          <w:szCs w:val="26"/>
        </w:rPr>
        <w:t>.</w:t>
      </w:r>
    </w:p>
    <w:p w14:paraId="62A6B55E" w14:textId="38FC69D1" w:rsidR="00BD12EC" w:rsidRDefault="00A57782" w:rsidP="009C4FF3">
      <w:pPr>
        <w:pStyle w:val="Sarakstarindkopa"/>
        <w:numPr>
          <w:ilvl w:val="1"/>
          <w:numId w:val="10"/>
        </w:numPr>
        <w:jc w:val="both"/>
        <w:rPr>
          <w:bCs/>
          <w:szCs w:val="26"/>
        </w:rPr>
      </w:pPr>
      <w:r>
        <w:rPr>
          <w:bCs/>
          <w:szCs w:val="26"/>
        </w:rPr>
        <w:t>Līdz 202</w:t>
      </w:r>
      <w:r w:rsidR="009C4FF3">
        <w:rPr>
          <w:bCs/>
          <w:szCs w:val="26"/>
        </w:rPr>
        <w:t>5</w:t>
      </w:r>
      <w:r>
        <w:rPr>
          <w:bCs/>
          <w:szCs w:val="26"/>
        </w:rPr>
        <w:t xml:space="preserve">. gada 15. </w:t>
      </w:r>
      <w:r w:rsidR="009C4FF3">
        <w:rPr>
          <w:bCs/>
          <w:szCs w:val="26"/>
        </w:rPr>
        <w:t xml:space="preserve">aprīļa plkst. 12.00 netika </w:t>
      </w:r>
      <w:r>
        <w:rPr>
          <w:bCs/>
          <w:szCs w:val="26"/>
        </w:rPr>
        <w:t xml:space="preserve">saņemts </w:t>
      </w:r>
      <w:r w:rsidR="009C4FF3">
        <w:rPr>
          <w:bCs/>
          <w:szCs w:val="26"/>
        </w:rPr>
        <w:t>ne</w:t>
      </w:r>
      <w:r>
        <w:rPr>
          <w:bCs/>
          <w:szCs w:val="26"/>
        </w:rPr>
        <w:t xml:space="preserve">viens priekšlikums iepirkumu dokumentu satura </w:t>
      </w:r>
      <w:r w:rsidR="00406588">
        <w:rPr>
          <w:bCs/>
          <w:szCs w:val="26"/>
        </w:rPr>
        <w:t>precizēšanai</w:t>
      </w:r>
    </w:p>
    <w:p w14:paraId="33199FC4" w14:textId="2C6D4BC5" w:rsidR="00701445" w:rsidRPr="00701445" w:rsidRDefault="00650537" w:rsidP="00A57782">
      <w:pPr>
        <w:pStyle w:val="Kjene"/>
        <w:numPr>
          <w:ilvl w:val="0"/>
          <w:numId w:val="10"/>
        </w:numPr>
        <w:tabs>
          <w:tab w:val="clear" w:pos="4153"/>
          <w:tab w:val="clear" w:pos="8306"/>
          <w:tab w:val="center" w:pos="4320"/>
          <w:tab w:val="right" w:pos="8640"/>
        </w:tabs>
        <w:spacing w:after="120"/>
        <w:ind w:left="284" w:hanging="284"/>
        <w:jc w:val="both"/>
        <w:rPr>
          <w:szCs w:val="26"/>
        </w:rPr>
      </w:pPr>
      <w:r>
        <w:rPr>
          <w:b/>
          <w:szCs w:val="26"/>
        </w:rPr>
        <w:lastRenderedPageBreak/>
        <w:t xml:space="preserve">Lēmuma pieņemšana: </w:t>
      </w:r>
      <w:r w:rsidRPr="00814D6F">
        <w:rPr>
          <w:szCs w:val="26"/>
        </w:rPr>
        <w:t>Komisija saskaņā ar sēdē konstatēto</w:t>
      </w:r>
      <w:r w:rsidR="00701445">
        <w:rPr>
          <w:szCs w:val="26"/>
        </w:rPr>
        <w:t xml:space="preserve"> un </w:t>
      </w:r>
      <w:r w:rsidRPr="00814D6F">
        <w:rPr>
          <w:szCs w:val="26"/>
        </w:rPr>
        <w:t xml:space="preserve">pārrunāto </w:t>
      </w:r>
      <w:r w:rsidRPr="00814D6F">
        <w:rPr>
          <w:b/>
          <w:szCs w:val="26"/>
        </w:rPr>
        <w:t>nolemj</w:t>
      </w:r>
      <w:r w:rsidR="00701445">
        <w:rPr>
          <w:b/>
          <w:szCs w:val="26"/>
        </w:rPr>
        <w:t>:</w:t>
      </w:r>
    </w:p>
    <w:p w14:paraId="165E574F" w14:textId="5A1FE437" w:rsidR="00650537" w:rsidRDefault="00650537" w:rsidP="009C4FF3">
      <w:pPr>
        <w:pStyle w:val="Kjene"/>
        <w:numPr>
          <w:ilvl w:val="0"/>
          <w:numId w:val="12"/>
        </w:numPr>
        <w:tabs>
          <w:tab w:val="clear" w:pos="4153"/>
          <w:tab w:val="clear" w:pos="8306"/>
          <w:tab w:val="center" w:pos="4320"/>
          <w:tab w:val="right" w:pos="8640"/>
        </w:tabs>
        <w:spacing w:after="120"/>
        <w:jc w:val="both"/>
        <w:rPr>
          <w:szCs w:val="26"/>
        </w:rPr>
      </w:pPr>
      <w:r w:rsidRPr="00814D6F">
        <w:rPr>
          <w:b/>
          <w:szCs w:val="26"/>
        </w:rPr>
        <w:t>apstiprināt</w:t>
      </w:r>
      <w:r>
        <w:rPr>
          <w:szCs w:val="26"/>
        </w:rPr>
        <w:t xml:space="preserve"> iepirkuma dokumentāciju pirmreizējā kopumā </w:t>
      </w:r>
      <w:r w:rsidR="00406588">
        <w:rPr>
          <w:szCs w:val="26"/>
        </w:rPr>
        <w:t xml:space="preserve">iepirkuma </w:t>
      </w:r>
      <w:r>
        <w:rPr>
          <w:szCs w:val="26"/>
        </w:rPr>
        <w:t xml:space="preserve">izsludināšanai. </w:t>
      </w:r>
    </w:p>
    <w:p w14:paraId="36204885" w14:textId="777A7326" w:rsidR="00650537" w:rsidRDefault="00650537" w:rsidP="00650537">
      <w:pPr>
        <w:jc w:val="both"/>
      </w:pPr>
      <w:r>
        <w:t xml:space="preserve">Sēdes beigu laiks: </w:t>
      </w:r>
      <w:r w:rsidR="009C4FF3">
        <w:t>1</w:t>
      </w:r>
      <w:r w:rsidR="006F2C71">
        <w:t>5</w:t>
      </w:r>
      <w:r>
        <w:t>.0</w:t>
      </w:r>
      <w:r w:rsidR="009C4FF3">
        <w:t>4</w:t>
      </w:r>
      <w:r>
        <w:t>.202</w:t>
      </w:r>
      <w:r w:rsidR="009C4FF3">
        <w:t>5</w:t>
      </w:r>
      <w:r>
        <w:t xml:space="preserve"> plkst. </w:t>
      </w:r>
      <w:r w:rsidR="009C4FF3">
        <w:t>12</w:t>
      </w:r>
      <w:r w:rsidR="00FE4C54">
        <w:t>.30</w:t>
      </w:r>
      <w:r w:rsidRPr="00FA1657">
        <w:t>.</w:t>
      </w:r>
    </w:p>
    <w:p w14:paraId="3400D97A" w14:textId="77777777" w:rsidR="00CD09A5" w:rsidRDefault="00CD09A5" w:rsidP="00650537">
      <w:pPr>
        <w:jc w:val="both"/>
      </w:pPr>
    </w:p>
    <w:tbl>
      <w:tblPr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1"/>
        <w:gridCol w:w="3118"/>
      </w:tblGrid>
      <w:tr w:rsidR="00650537" w14:paraId="71DE4317" w14:textId="77777777" w:rsidTr="00270441">
        <w:trPr>
          <w:cantSplit/>
        </w:trPr>
        <w:tc>
          <w:tcPr>
            <w:tcW w:w="5841" w:type="dxa"/>
          </w:tcPr>
          <w:p w14:paraId="616DF1B8" w14:textId="77777777" w:rsidR="00650537" w:rsidRDefault="00650537" w:rsidP="00CD09A5">
            <w:pPr>
              <w:keepNext/>
              <w:spacing w:line="276" w:lineRule="auto"/>
              <w:ind w:left="-108"/>
              <w:jc w:val="both"/>
            </w:pPr>
            <w:r>
              <w:t>Komisijas priekšsēdētājs</w:t>
            </w:r>
          </w:p>
        </w:tc>
        <w:tc>
          <w:tcPr>
            <w:tcW w:w="3118" w:type="dxa"/>
          </w:tcPr>
          <w:p w14:paraId="51DEF809" w14:textId="35556FF3" w:rsidR="00650537" w:rsidRDefault="00426940" w:rsidP="00CD09A5">
            <w:pPr>
              <w:keepNext/>
              <w:spacing w:line="276" w:lineRule="auto"/>
              <w:jc w:val="right"/>
            </w:pPr>
            <w:r w:rsidRPr="002912EC">
              <w:rPr>
                <w:lang w:eastAsia="lv-LV"/>
              </w:rPr>
              <w:t>Sigita Zvaigzne</w:t>
            </w:r>
          </w:p>
        </w:tc>
      </w:tr>
      <w:tr w:rsidR="00E06C21" w14:paraId="7692A1F8" w14:textId="77777777" w:rsidTr="00270441">
        <w:trPr>
          <w:cantSplit/>
        </w:trPr>
        <w:tc>
          <w:tcPr>
            <w:tcW w:w="5841" w:type="dxa"/>
          </w:tcPr>
          <w:p w14:paraId="385459BC" w14:textId="13000BB8" w:rsidR="00E06C21" w:rsidRDefault="00E06C21" w:rsidP="00CD09A5">
            <w:pPr>
              <w:keepNext/>
              <w:spacing w:line="276" w:lineRule="auto"/>
              <w:ind w:left="-108"/>
              <w:jc w:val="both"/>
            </w:pPr>
            <w:r>
              <w:t>Komisijas priekšsēdētāja vietniece</w:t>
            </w:r>
          </w:p>
        </w:tc>
        <w:tc>
          <w:tcPr>
            <w:tcW w:w="3118" w:type="dxa"/>
          </w:tcPr>
          <w:p w14:paraId="170359A4" w14:textId="298E81E3" w:rsidR="00E06C21" w:rsidRDefault="00426940" w:rsidP="00CD09A5">
            <w:pPr>
              <w:keepNext/>
              <w:spacing w:line="276" w:lineRule="auto"/>
              <w:jc w:val="right"/>
            </w:pPr>
            <w:r w:rsidRPr="002912EC">
              <w:rPr>
                <w:lang w:eastAsia="lv-LV"/>
              </w:rPr>
              <w:t>Astra Aukšmuksta</w:t>
            </w:r>
          </w:p>
        </w:tc>
      </w:tr>
      <w:tr w:rsidR="00650537" w14:paraId="555BF506" w14:textId="77777777" w:rsidTr="00270441">
        <w:trPr>
          <w:cantSplit/>
        </w:trPr>
        <w:tc>
          <w:tcPr>
            <w:tcW w:w="5841" w:type="dxa"/>
          </w:tcPr>
          <w:p w14:paraId="419729D6" w14:textId="77777777" w:rsidR="00650537" w:rsidRDefault="00650537" w:rsidP="00CD09A5">
            <w:pPr>
              <w:keepNext/>
              <w:spacing w:line="276" w:lineRule="auto"/>
              <w:ind w:left="-108"/>
              <w:jc w:val="both"/>
            </w:pPr>
            <w:r>
              <w:t>Komisijas locekļi:</w:t>
            </w:r>
          </w:p>
        </w:tc>
        <w:tc>
          <w:tcPr>
            <w:tcW w:w="3118" w:type="dxa"/>
          </w:tcPr>
          <w:p w14:paraId="5F2CD107" w14:textId="5E5B6E0A" w:rsidR="00650537" w:rsidRDefault="00426940" w:rsidP="00CD09A5">
            <w:pPr>
              <w:keepNext/>
              <w:spacing w:line="276" w:lineRule="auto"/>
              <w:jc w:val="right"/>
            </w:pPr>
            <w:r w:rsidRPr="002912EC">
              <w:rPr>
                <w:lang w:eastAsia="lv-LV"/>
              </w:rPr>
              <w:t>Ilze Blauberga</w:t>
            </w:r>
          </w:p>
        </w:tc>
      </w:tr>
      <w:tr w:rsidR="00701445" w14:paraId="6AFBEA82" w14:textId="77777777" w:rsidTr="00270441">
        <w:trPr>
          <w:cantSplit/>
        </w:trPr>
        <w:tc>
          <w:tcPr>
            <w:tcW w:w="5841" w:type="dxa"/>
          </w:tcPr>
          <w:p w14:paraId="76B3E240" w14:textId="77777777" w:rsidR="00701445" w:rsidRDefault="00701445" w:rsidP="00CD09A5">
            <w:pPr>
              <w:keepNext/>
              <w:spacing w:line="276" w:lineRule="auto"/>
              <w:ind w:left="-108"/>
              <w:jc w:val="both"/>
            </w:pPr>
          </w:p>
        </w:tc>
        <w:tc>
          <w:tcPr>
            <w:tcW w:w="3118" w:type="dxa"/>
          </w:tcPr>
          <w:p w14:paraId="6DFBABD5" w14:textId="1D03591D" w:rsidR="00701445" w:rsidRDefault="00426940" w:rsidP="00CD09A5">
            <w:pPr>
              <w:keepNext/>
              <w:spacing w:line="276" w:lineRule="auto"/>
              <w:jc w:val="right"/>
            </w:pPr>
            <w:r>
              <w:t>Andris Liepiņš</w:t>
            </w:r>
          </w:p>
        </w:tc>
      </w:tr>
      <w:tr w:rsidR="00650537" w14:paraId="58BB978E" w14:textId="77777777" w:rsidTr="00270441">
        <w:trPr>
          <w:cantSplit/>
        </w:trPr>
        <w:tc>
          <w:tcPr>
            <w:tcW w:w="5841" w:type="dxa"/>
          </w:tcPr>
          <w:p w14:paraId="43D3CE35" w14:textId="77777777" w:rsidR="00650537" w:rsidRDefault="00650537" w:rsidP="00CD09A5">
            <w:pPr>
              <w:keepNext/>
              <w:spacing w:line="276" w:lineRule="auto"/>
              <w:ind w:left="-108"/>
              <w:jc w:val="both"/>
            </w:pPr>
          </w:p>
        </w:tc>
        <w:tc>
          <w:tcPr>
            <w:tcW w:w="3118" w:type="dxa"/>
          </w:tcPr>
          <w:p w14:paraId="2F9A97BA" w14:textId="78370767" w:rsidR="00650537" w:rsidRDefault="00650537" w:rsidP="00CD09A5">
            <w:pPr>
              <w:keepNext/>
              <w:spacing w:line="276" w:lineRule="auto"/>
              <w:jc w:val="right"/>
            </w:pPr>
          </w:p>
        </w:tc>
      </w:tr>
      <w:tr w:rsidR="00650537" w14:paraId="5A321FCA" w14:textId="77777777" w:rsidTr="00270441">
        <w:trPr>
          <w:cantSplit/>
        </w:trPr>
        <w:tc>
          <w:tcPr>
            <w:tcW w:w="5841" w:type="dxa"/>
          </w:tcPr>
          <w:p w14:paraId="3A320CEB" w14:textId="247E728C" w:rsidR="00650537" w:rsidRDefault="00650537" w:rsidP="00CD09A5">
            <w:pPr>
              <w:keepNext/>
              <w:spacing w:line="276" w:lineRule="auto"/>
              <w:ind w:left="-108"/>
              <w:jc w:val="both"/>
            </w:pPr>
            <w:r>
              <w:t xml:space="preserve">Protokolē komisijas loceklis </w:t>
            </w:r>
          </w:p>
        </w:tc>
        <w:tc>
          <w:tcPr>
            <w:tcW w:w="3118" w:type="dxa"/>
          </w:tcPr>
          <w:p w14:paraId="36AE5CFD" w14:textId="0FB02186" w:rsidR="00650537" w:rsidRDefault="00E06C21" w:rsidP="00270441">
            <w:pPr>
              <w:keepNext/>
              <w:spacing w:line="276" w:lineRule="auto"/>
              <w:jc w:val="right"/>
            </w:pPr>
            <w:r>
              <w:t>Andris Liepiņš</w:t>
            </w:r>
          </w:p>
        </w:tc>
      </w:tr>
    </w:tbl>
    <w:p w14:paraId="3E8ADD90" w14:textId="77777777" w:rsidR="00AC21C1" w:rsidRDefault="00AC21C1" w:rsidP="00650537">
      <w:pPr>
        <w:jc w:val="both"/>
      </w:pPr>
    </w:p>
    <w:sectPr w:rsidR="00AC21C1" w:rsidSect="00650537">
      <w:footerReference w:type="even" r:id="rId14"/>
      <w:footerReference w:type="default" r:id="rId15"/>
      <w:footerReference w:type="first" r:id="rId16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3B0E" w14:textId="77777777" w:rsidR="007738E0" w:rsidRDefault="007738E0">
      <w:r>
        <w:separator/>
      </w:r>
    </w:p>
  </w:endnote>
  <w:endnote w:type="continuationSeparator" w:id="0">
    <w:p w14:paraId="667093BF" w14:textId="77777777" w:rsidR="007738E0" w:rsidRDefault="007738E0">
      <w:r>
        <w:continuationSeparator/>
      </w:r>
    </w:p>
  </w:endnote>
  <w:endnote w:type="continuationNotice" w:id="1">
    <w:p w14:paraId="5B376986" w14:textId="77777777" w:rsidR="007738E0" w:rsidRDefault="00773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8500" w14:textId="77777777" w:rsidR="00395601" w:rsidRDefault="00AC21C1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5452CEF" w14:textId="77777777" w:rsidR="00395601" w:rsidRDefault="0039560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B1BC" w14:textId="2E969BE3" w:rsidR="000D65F1" w:rsidRPr="000D65F1" w:rsidRDefault="000D65F1" w:rsidP="000D65F1">
    <w:pPr>
      <w:pStyle w:val="Kjene"/>
      <w:jc w:val="center"/>
      <w:rPr>
        <w:sz w:val="20"/>
        <w:szCs w:val="20"/>
      </w:rPr>
    </w:pPr>
    <w:r w:rsidRPr="000D65F1">
      <w:rPr>
        <w:sz w:val="20"/>
        <w:szCs w:val="20"/>
      </w:rPr>
      <w:t>DOKUMENTS PARAKSTĪTS AR DROŠU ELEKTRONISKO PARAKSTU UN SATUR LAIKA ZĪMOGU</w:t>
    </w:r>
  </w:p>
  <w:p w14:paraId="198CCF7B" w14:textId="77777777" w:rsidR="00395601" w:rsidRDefault="0039560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2AFF" w14:textId="78F2C2B5" w:rsidR="00AC21C1" w:rsidRPr="00AC21C1" w:rsidRDefault="00AC21C1" w:rsidP="00AC21C1">
    <w:pPr>
      <w:pStyle w:val="Kjene"/>
      <w:jc w:val="center"/>
      <w:rPr>
        <w:sz w:val="20"/>
        <w:szCs w:val="20"/>
      </w:rPr>
    </w:pPr>
    <w:r w:rsidRPr="00AC21C1">
      <w:rPr>
        <w:sz w:val="20"/>
        <w:szCs w:val="20"/>
      </w:rPr>
      <w:t>DOKUMENTS PARAKSTĪTS AR DROŠU ELEKTRONISKO PARAKSTU UN SATUR LAIKA ZĪMOGU</w:t>
    </w:r>
  </w:p>
  <w:p w14:paraId="1FBBDB9F" w14:textId="77777777" w:rsidR="00AC21C1" w:rsidRPr="00AC21C1" w:rsidRDefault="00AC21C1" w:rsidP="00AC21C1">
    <w:pPr>
      <w:pStyle w:val="Kjen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34C8" w14:textId="77777777" w:rsidR="007738E0" w:rsidRDefault="007738E0">
      <w:r>
        <w:separator/>
      </w:r>
    </w:p>
  </w:footnote>
  <w:footnote w:type="continuationSeparator" w:id="0">
    <w:p w14:paraId="2C949451" w14:textId="77777777" w:rsidR="007738E0" w:rsidRDefault="007738E0">
      <w:r>
        <w:continuationSeparator/>
      </w:r>
    </w:p>
  </w:footnote>
  <w:footnote w:type="continuationNotice" w:id="1">
    <w:p w14:paraId="4726798E" w14:textId="77777777" w:rsidR="007738E0" w:rsidRDefault="007738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A34"/>
    <w:multiLevelType w:val="multilevel"/>
    <w:tmpl w:val="BD725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" w15:restartNumberingAfterBreak="0">
    <w:nsid w:val="0D581551"/>
    <w:multiLevelType w:val="multilevel"/>
    <w:tmpl w:val="31F83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011FFF"/>
    <w:multiLevelType w:val="multilevel"/>
    <w:tmpl w:val="7BE81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E6E911"/>
    <w:multiLevelType w:val="hybridMultilevel"/>
    <w:tmpl w:val="6F4E6A1C"/>
    <w:lvl w:ilvl="0" w:tplc="C1E4C40C">
      <w:start w:val="1"/>
      <w:numFmt w:val="decimal"/>
      <w:lvlText w:val="%1."/>
      <w:lvlJc w:val="left"/>
      <w:pPr>
        <w:ind w:left="720" w:hanging="360"/>
      </w:pPr>
    </w:lvl>
    <w:lvl w:ilvl="1" w:tplc="7228E86C">
      <w:start w:val="1"/>
      <w:numFmt w:val="lowerLetter"/>
      <w:lvlText w:val="%2."/>
      <w:lvlJc w:val="left"/>
      <w:pPr>
        <w:ind w:left="1440" w:hanging="360"/>
      </w:pPr>
    </w:lvl>
    <w:lvl w:ilvl="2" w:tplc="336891DE">
      <w:start w:val="1"/>
      <w:numFmt w:val="lowerRoman"/>
      <w:lvlText w:val="%3."/>
      <w:lvlJc w:val="right"/>
      <w:pPr>
        <w:ind w:left="2160" w:hanging="180"/>
      </w:pPr>
    </w:lvl>
    <w:lvl w:ilvl="3" w:tplc="88D0394A">
      <w:start w:val="1"/>
      <w:numFmt w:val="decimal"/>
      <w:lvlText w:val="%4."/>
      <w:lvlJc w:val="left"/>
      <w:pPr>
        <w:ind w:left="2880" w:hanging="360"/>
      </w:pPr>
    </w:lvl>
    <w:lvl w:ilvl="4" w:tplc="4BB4A2EA">
      <w:start w:val="1"/>
      <w:numFmt w:val="lowerLetter"/>
      <w:lvlText w:val="%5."/>
      <w:lvlJc w:val="left"/>
      <w:pPr>
        <w:ind w:left="3600" w:hanging="360"/>
      </w:pPr>
    </w:lvl>
    <w:lvl w:ilvl="5" w:tplc="861ECF52">
      <w:start w:val="1"/>
      <w:numFmt w:val="lowerRoman"/>
      <w:lvlText w:val="%6."/>
      <w:lvlJc w:val="right"/>
      <w:pPr>
        <w:ind w:left="4320" w:hanging="180"/>
      </w:pPr>
    </w:lvl>
    <w:lvl w:ilvl="6" w:tplc="F8847F44">
      <w:start w:val="1"/>
      <w:numFmt w:val="decimal"/>
      <w:lvlText w:val="%7."/>
      <w:lvlJc w:val="left"/>
      <w:pPr>
        <w:ind w:left="5040" w:hanging="360"/>
      </w:pPr>
    </w:lvl>
    <w:lvl w:ilvl="7" w:tplc="DA688994">
      <w:start w:val="1"/>
      <w:numFmt w:val="lowerLetter"/>
      <w:lvlText w:val="%8."/>
      <w:lvlJc w:val="left"/>
      <w:pPr>
        <w:ind w:left="5760" w:hanging="360"/>
      </w:pPr>
    </w:lvl>
    <w:lvl w:ilvl="8" w:tplc="6C1E26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2FBB"/>
    <w:multiLevelType w:val="hybridMultilevel"/>
    <w:tmpl w:val="228231B6"/>
    <w:lvl w:ilvl="0" w:tplc="ADFACF62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7B0C07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6A9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F6F8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0861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5CA3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0AE8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224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BE85C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9F14A8E"/>
    <w:multiLevelType w:val="hybridMultilevel"/>
    <w:tmpl w:val="C41033E8"/>
    <w:lvl w:ilvl="0" w:tplc="48345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33BB2"/>
    <w:multiLevelType w:val="hybridMultilevel"/>
    <w:tmpl w:val="81201FC8"/>
    <w:lvl w:ilvl="0" w:tplc="C29E9B9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7F3F76"/>
    <w:multiLevelType w:val="multilevel"/>
    <w:tmpl w:val="92229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367AB8"/>
    <w:multiLevelType w:val="multilevel"/>
    <w:tmpl w:val="7AD81A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CB3CC0"/>
    <w:multiLevelType w:val="hybridMultilevel"/>
    <w:tmpl w:val="5C549324"/>
    <w:lvl w:ilvl="0" w:tplc="C79AF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10357"/>
    <w:multiLevelType w:val="multilevel"/>
    <w:tmpl w:val="A78E6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04C612B"/>
    <w:multiLevelType w:val="multilevel"/>
    <w:tmpl w:val="124C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num w:numId="1" w16cid:durableId="361050340">
    <w:abstractNumId w:val="4"/>
  </w:num>
  <w:num w:numId="2" w16cid:durableId="1902984503">
    <w:abstractNumId w:val="1"/>
  </w:num>
  <w:num w:numId="3" w16cid:durableId="1787848692">
    <w:abstractNumId w:val="0"/>
  </w:num>
  <w:num w:numId="4" w16cid:durableId="510295278">
    <w:abstractNumId w:val="3"/>
  </w:num>
  <w:num w:numId="5" w16cid:durableId="856579088">
    <w:abstractNumId w:val="7"/>
  </w:num>
  <w:num w:numId="6" w16cid:durableId="2140806162">
    <w:abstractNumId w:val="5"/>
  </w:num>
  <w:num w:numId="7" w16cid:durableId="866484169">
    <w:abstractNumId w:val="10"/>
  </w:num>
  <w:num w:numId="8" w16cid:durableId="959923033">
    <w:abstractNumId w:val="8"/>
  </w:num>
  <w:num w:numId="9" w16cid:durableId="1738359657">
    <w:abstractNumId w:val="2"/>
  </w:num>
  <w:num w:numId="10" w16cid:durableId="746146399">
    <w:abstractNumId w:val="11"/>
  </w:num>
  <w:num w:numId="11" w16cid:durableId="1104115508">
    <w:abstractNumId w:val="9"/>
  </w:num>
  <w:num w:numId="12" w16cid:durableId="191096715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0C"/>
    <w:rsid w:val="00005784"/>
    <w:rsid w:val="0003154A"/>
    <w:rsid w:val="00033006"/>
    <w:rsid w:val="000524F1"/>
    <w:rsid w:val="00057114"/>
    <w:rsid w:val="0008666D"/>
    <w:rsid w:val="00087A2A"/>
    <w:rsid w:val="00091FAC"/>
    <w:rsid w:val="000A04E5"/>
    <w:rsid w:val="000D65F1"/>
    <w:rsid w:val="000F30EA"/>
    <w:rsid w:val="001012F2"/>
    <w:rsid w:val="001106F5"/>
    <w:rsid w:val="00113753"/>
    <w:rsid w:val="00133B27"/>
    <w:rsid w:val="00134C8A"/>
    <w:rsid w:val="00141390"/>
    <w:rsid w:val="0015564D"/>
    <w:rsid w:val="0015732F"/>
    <w:rsid w:val="00197500"/>
    <w:rsid w:val="001A08FA"/>
    <w:rsid w:val="001B017A"/>
    <w:rsid w:val="001C2000"/>
    <w:rsid w:val="0021047D"/>
    <w:rsid w:val="00217F61"/>
    <w:rsid w:val="00223804"/>
    <w:rsid w:val="002606B6"/>
    <w:rsid w:val="00270441"/>
    <w:rsid w:val="002717D5"/>
    <w:rsid w:val="00275585"/>
    <w:rsid w:val="002B7591"/>
    <w:rsid w:val="002F3503"/>
    <w:rsid w:val="00336263"/>
    <w:rsid w:val="003654D5"/>
    <w:rsid w:val="003866BA"/>
    <w:rsid w:val="00395601"/>
    <w:rsid w:val="003B060A"/>
    <w:rsid w:val="003D7065"/>
    <w:rsid w:val="003D7BDD"/>
    <w:rsid w:val="003F635B"/>
    <w:rsid w:val="00401769"/>
    <w:rsid w:val="00406588"/>
    <w:rsid w:val="0042107E"/>
    <w:rsid w:val="00426940"/>
    <w:rsid w:val="00474022"/>
    <w:rsid w:val="00477D8C"/>
    <w:rsid w:val="004B2EDA"/>
    <w:rsid w:val="004F4350"/>
    <w:rsid w:val="00520FA4"/>
    <w:rsid w:val="00530050"/>
    <w:rsid w:val="005C39FD"/>
    <w:rsid w:val="005C5BB9"/>
    <w:rsid w:val="005D141D"/>
    <w:rsid w:val="005D5DA5"/>
    <w:rsid w:val="005F3ACA"/>
    <w:rsid w:val="005F471C"/>
    <w:rsid w:val="00612B4D"/>
    <w:rsid w:val="00650537"/>
    <w:rsid w:val="006529C8"/>
    <w:rsid w:val="006550D9"/>
    <w:rsid w:val="00661F70"/>
    <w:rsid w:val="00672F16"/>
    <w:rsid w:val="006866B8"/>
    <w:rsid w:val="00687F85"/>
    <w:rsid w:val="00690309"/>
    <w:rsid w:val="006C636C"/>
    <w:rsid w:val="006D73FE"/>
    <w:rsid w:val="006E003D"/>
    <w:rsid w:val="006F2C71"/>
    <w:rsid w:val="006F7636"/>
    <w:rsid w:val="00700B12"/>
    <w:rsid w:val="00701445"/>
    <w:rsid w:val="00701D97"/>
    <w:rsid w:val="007063C6"/>
    <w:rsid w:val="00765395"/>
    <w:rsid w:val="007738E0"/>
    <w:rsid w:val="00782555"/>
    <w:rsid w:val="007B3543"/>
    <w:rsid w:val="007B743C"/>
    <w:rsid w:val="007D17D3"/>
    <w:rsid w:val="007D6B35"/>
    <w:rsid w:val="007E237C"/>
    <w:rsid w:val="007E73C2"/>
    <w:rsid w:val="00813FE7"/>
    <w:rsid w:val="00814D6F"/>
    <w:rsid w:val="0084699B"/>
    <w:rsid w:val="00865FD6"/>
    <w:rsid w:val="00873D20"/>
    <w:rsid w:val="008858B8"/>
    <w:rsid w:val="00886E08"/>
    <w:rsid w:val="00894B9E"/>
    <w:rsid w:val="008A76E7"/>
    <w:rsid w:val="008B2B94"/>
    <w:rsid w:val="008C6D92"/>
    <w:rsid w:val="008F0463"/>
    <w:rsid w:val="009003CD"/>
    <w:rsid w:val="0091273F"/>
    <w:rsid w:val="009157F3"/>
    <w:rsid w:val="00921138"/>
    <w:rsid w:val="009356D8"/>
    <w:rsid w:val="00942CF1"/>
    <w:rsid w:val="00944812"/>
    <w:rsid w:val="00954A86"/>
    <w:rsid w:val="00960ECA"/>
    <w:rsid w:val="00984FCD"/>
    <w:rsid w:val="009909FA"/>
    <w:rsid w:val="009A1ACF"/>
    <w:rsid w:val="009A3E29"/>
    <w:rsid w:val="009A6A48"/>
    <w:rsid w:val="009B0947"/>
    <w:rsid w:val="009B6C8E"/>
    <w:rsid w:val="009C2583"/>
    <w:rsid w:val="009C4FF3"/>
    <w:rsid w:val="009E02ED"/>
    <w:rsid w:val="00A1603E"/>
    <w:rsid w:val="00A2384F"/>
    <w:rsid w:val="00A35936"/>
    <w:rsid w:val="00A57782"/>
    <w:rsid w:val="00A621A5"/>
    <w:rsid w:val="00A737BF"/>
    <w:rsid w:val="00A81DEC"/>
    <w:rsid w:val="00AC21C1"/>
    <w:rsid w:val="00AC2FA4"/>
    <w:rsid w:val="00AC4E6F"/>
    <w:rsid w:val="00AD2770"/>
    <w:rsid w:val="00AD2C25"/>
    <w:rsid w:val="00AD6A3B"/>
    <w:rsid w:val="00AE5423"/>
    <w:rsid w:val="00B1048E"/>
    <w:rsid w:val="00B12D33"/>
    <w:rsid w:val="00B35283"/>
    <w:rsid w:val="00B5438D"/>
    <w:rsid w:val="00B6624D"/>
    <w:rsid w:val="00B853D7"/>
    <w:rsid w:val="00BB17A2"/>
    <w:rsid w:val="00BB5DEE"/>
    <w:rsid w:val="00BC0DC4"/>
    <w:rsid w:val="00BC33EC"/>
    <w:rsid w:val="00BD12EC"/>
    <w:rsid w:val="00BF68C7"/>
    <w:rsid w:val="00BF690C"/>
    <w:rsid w:val="00C4262F"/>
    <w:rsid w:val="00C54BA4"/>
    <w:rsid w:val="00C57A60"/>
    <w:rsid w:val="00C65177"/>
    <w:rsid w:val="00C83027"/>
    <w:rsid w:val="00CA35C5"/>
    <w:rsid w:val="00CA54D6"/>
    <w:rsid w:val="00CB16C3"/>
    <w:rsid w:val="00CD09A5"/>
    <w:rsid w:val="00CD5A56"/>
    <w:rsid w:val="00CD6E9F"/>
    <w:rsid w:val="00CF3F7C"/>
    <w:rsid w:val="00D06CD0"/>
    <w:rsid w:val="00D239A7"/>
    <w:rsid w:val="00D61CBD"/>
    <w:rsid w:val="00D6297E"/>
    <w:rsid w:val="00D71415"/>
    <w:rsid w:val="00D80A55"/>
    <w:rsid w:val="00D86FE2"/>
    <w:rsid w:val="00DA2D41"/>
    <w:rsid w:val="00DE62DD"/>
    <w:rsid w:val="00E06C21"/>
    <w:rsid w:val="00E40724"/>
    <w:rsid w:val="00E468E3"/>
    <w:rsid w:val="00E63CA8"/>
    <w:rsid w:val="00E75FAA"/>
    <w:rsid w:val="00E978B1"/>
    <w:rsid w:val="00EA440A"/>
    <w:rsid w:val="00EC13EB"/>
    <w:rsid w:val="00EC3D90"/>
    <w:rsid w:val="00EC5998"/>
    <w:rsid w:val="00F201BC"/>
    <w:rsid w:val="00F217DA"/>
    <w:rsid w:val="00F91F7B"/>
    <w:rsid w:val="00FA1657"/>
    <w:rsid w:val="00FD0064"/>
    <w:rsid w:val="00FD58F9"/>
    <w:rsid w:val="00FE4C54"/>
    <w:rsid w:val="02CB1503"/>
    <w:rsid w:val="0B208AAA"/>
    <w:rsid w:val="32709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BF3E5"/>
  <w15:docId w15:val="{F4C9EB71-4C8A-4361-97B1-263439B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1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uiPriority w:val="99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3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uiPriority w:val="99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6D73FE"/>
    <w:rPr>
      <w:color w:val="605E5C"/>
      <w:shd w:val="clear" w:color="auto" w:fill="E1DFDD"/>
    </w:rPr>
  </w:style>
  <w:style w:type="table" w:styleId="Reatabulagaia">
    <w:name w:val="Grid Table Light"/>
    <w:basedOn w:val="Parastatabula"/>
    <w:uiPriority w:val="40"/>
    <w:rsid w:val="006D73F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is.gov.lv/EKEIS/Procurement/Edit/14444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forms.pvs.iub.gov.lv/planning-publications/view/pil-prior-information/984654/cont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8776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2e844-e620-4dff-bb3f-b0db75434f5b" xsi:nil="true"/>
    <lcf76f155ced4ddcb4097134ff3c332f xmlns="b889b1f3-490a-4806-a0cf-8fa267f9a6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C91819323138D4289E5E735F5E904ED" ma:contentTypeVersion="17" ma:contentTypeDescription="Izveidot jaunu dokumentu." ma:contentTypeScope="" ma:versionID="0944740ef5289ad0f1cbc4c4c6f9bf6c">
  <xsd:schema xmlns:xsd="http://www.w3.org/2001/XMLSchema" xmlns:xs="http://www.w3.org/2001/XMLSchema" xmlns:p="http://schemas.microsoft.com/office/2006/metadata/properties" xmlns:ns2="b889b1f3-490a-4806-a0cf-8fa267f9a6b4" xmlns:ns3="0362e844-e620-4dff-bb3f-b0db75434f5b" targetNamespace="http://schemas.microsoft.com/office/2006/metadata/properties" ma:root="true" ma:fieldsID="08e1cbd9e1f9e5807e244d97419d3826" ns2:_="" ns3:_="">
    <xsd:import namespace="b889b1f3-490a-4806-a0cf-8fa267f9a6b4"/>
    <xsd:import namespace="0362e844-e620-4dff-bb3f-b0db75434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9b1f3-490a-4806-a0cf-8fa267f9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9bc66dd8-5d85-4111-8f6d-2fa3a5313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2e844-e620-4dff-bb3f-b0db75434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617f86-52ab-4c5d-b0df-2dca741bce9c}" ma:internalName="TaxCatchAll" ma:showField="CatchAllData" ma:web="0362e844-e620-4dff-bb3f-b0db75434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17C22-D00F-4FA2-903A-E27E2D1C5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BC0CE-0535-455F-9CD2-CA36FEAAA068}">
  <ds:schemaRefs>
    <ds:schemaRef ds:uri="http://schemas.microsoft.com/office/2006/metadata/properties"/>
    <ds:schemaRef ds:uri="http://schemas.microsoft.com/office/infopath/2007/PartnerControls"/>
    <ds:schemaRef ds:uri="0362e844-e620-4dff-bb3f-b0db75434f5b"/>
    <ds:schemaRef ds:uri="b889b1f3-490a-4806-a0cf-8fa267f9a6b4"/>
  </ds:schemaRefs>
</ds:datastoreItem>
</file>

<file path=customXml/itemProps3.xml><?xml version="1.0" encoding="utf-8"?>
<ds:datastoreItem xmlns:ds="http://schemas.openxmlformats.org/officeDocument/2006/customXml" ds:itemID="{BFE97F92-3DB6-480B-972E-C17E95E74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81332-6FCB-4BFB-B0DD-CF081B049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9b1f3-490a-4806-a0cf-8fa267f9a6b4"/>
    <ds:schemaRef ds:uri="0362e844-e620-4dff-bb3f-b0db75434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9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cp:lastModifiedBy>Andris Liepiņš</cp:lastModifiedBy>
  <cp:revision>3</cp:revision>
  <cp:lastPrinted>2014-09-18T08:08:00Z</cp:lastPrinted>
  <dcterms:created xsi:type="dcterms:W3CDTF">2025-04-15T09:13:00Z</dcterms:created>
  <dcterms:modified xsi:type="dcterms:W3CDTF">2025-04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cOptionComments">
    <vt:lpwstr>AcceptedVotingTopics.AcceptedOptions.Comments</vt:lpwstr>
  </property>
  <property fmtid="{D5CDD505-2E9C-101B-9397-08002B2CF9AE}" pid="3" name="_accOptionName">
    <vt:lpwstr>AcceptedVotingTopics.AcceptedOptions.TendererName</vt:lpwstr>
  </property>
  <property fmtid="{D5CDD505-2E9C-101B-9397-08002B2CF9AE}" pid="4" name="_accOptionNo">
    <vt:lpwstr>AcceptedVotingTopics.AcceptedOptions.OptionNumber</vt:lpwstr>
  </property>
  <property fmtid="{D5CDD505-2E9C-101B-9397-08002B2CF9AE}" pid="5" name="_accOptionPartNumber">
    <vt:lpwstr>AcceptedVotingTopics.AcceptedOptions.PartNumber</vt:lpwstr>
  </property>
  <property fmtid="{D5CDD505-2E9C-101B-9397-08002B2CF9AE}" pid="6" name="_accOptionPartNumberVisible">
    <vt:lpwstr>#CV:ProcurementHasParts</vt:lpwstr>
  </property>
  <property fmtid="{D5CDD505-2E9C-101B-9397-08002B2CF9AE}" pid="7" name="_accOptionPoints">
    <vt:lpwstr>AcceptedVotingTopics.AcceptedOptions.Points</vt:lpwstr>
  </property>
  <property fmtid="{D5CDD505-2E9C-101B-9397-08002B2CF9AE}" pid="8" name="_accOptionsAllowed">
    <vt:lpwstr>#CV:AcceptedVotingTopics.AreOptionsAllowed</vt:lpwstr>
  </property>
  <property fmtid="{D5CDD505-2E9C-101B-9397-08002B2CF9AE}" pid="9" name="_accRejectedOptionComments">
    <vt:lpwstr>AcceptedVotingTopics.RejectedOptions.Comments</vt:lpwstr>
  </property>
  <property fmtid="{D5CDD505-2E9C-101B-9397-08002B2CF9AE}" pid="10" name="_accRejectedOptionName">
    <vt:lpwstr>AcceptedVotingTopics.RejectedOptions.TendererName</vt:lpwstr>
  </property>
  <property fmtid="{D5CDD505-2E9C-101B-9397-08002B2CF9AE}" pid="11" name="_accRejectedOptionNo">
    <vt:lpwstr>AcceptedVotingTopics.RejectedOptions.OptionNumber</vt:lpwstr>
  </property>
  <property fmtid="{D5CDD505-2E9C-101B-9397-08002B2CF9AE}" pid="12" name="_accRejectedOptionPartNumber">
    <vt:lpwstr>AcceptedVotingTopics.RejectedOptions.PartNumber</vt:lpwstr>
  </property>
  <property fmtid="{D5CDD505-2E9C-101B-9397-08002B2CF9AE}" pid="13" name="_accRejectedOptionPoints">
    <vt:lpwstr>AcceptedVotingTopics.RejectedOptions.Points</vt:lpwstr>
  </property>
  <property fmtid="{D5CDD505-2E9C-101B-9397-08002B2CF9AE}" pid="14" name="_accRejectedOptionPrice">
    <vt:lpwstr>AcceptedVotingTopics.RejectedOptions.Price</vt:lpwstr>
  </property>
  <property fmtid="{D5CDD505-2E9C-101B-9397-08002B2CF9AE}" pid="15" name="_accTNDAWDOptionTable">
    <vt:lpwstr>#TV:AcceptedVotingTopics.IsContractAssignmentApproval</vt:lpwstr>
  </property>
  <property fmtid="{D5CDD505-2E9C-101B-9397-08002B2CF9AE}" pid="16" name="_accTNDSEL1OptionTable">
    <vt:lpwstr>#TV:AcceptedVotingTopics.IsTenderersSelectionApproval</vt:lpwstr>
  </property>
  <property fmtid="{D5CDD505-2E9C-101B-9397-08002B2CF9AE}" pid="17" name="_accTNDSELOptionTable">
    <vt:lpwstr>#TV:AcceptedVotingTopics.IsComplianceResultsApproval</vt:lpwstr>
  </property>
  <property fmtid="{D5CDD505-2E9C-101B-9397-08002B2CF9AE}" pid="18" name="_AddressFormattedText">
    <vt:lpwstr>CustomerLegalAddress.FormattedText</vt:lpwstr>
  </property>
  <property fmtid="{D5CDD505-2E9C-101B-9397-08002B2CF9AE}" pid="19" name="_aRow2">
    <vt:lpwstr>CustomerLegalAddress.Row1</vt:lpwstr>
  </property>
  <property fmtid="{D5CDD505-2E9C-101B-9397-08002B2CF9AE}" pid="20" name="_aRow3">
    <vt:lpwstr>CustomerLegalAddress.Row2</vt:lpwstr>
  </property>
  <property fmtid="{D5CDD505-2E9C-101B-9397-08002B2CF9AE}" pid="21" name="_aTNDAWDacc">
    <vt:lpwstr>#IF:AcceptedVotingTopics.IsContractAssignmentApproval|""|##REMOVE_WITH_PARENT</vt:lpwstr>
  </property>
  <property fmtid="{D5CDD505-2E9C-101B-9397-08002B2CF9AE}" pid="22" name="_aTNDSEL1acc">
    <vt:lpwstr>#IF:AcceptedVotingTopics.IsTenderersSelectionApproval|""|##REMOVE_WITH_PARENT</vt:lpwstr>
  </property>
  <property fmtid="{D5CDD505-2E9C-101B-9397-08002B2CF9AE}" pid="23" name="_aTNDSELacc">
    <vt:lpwstr>#IF:AcceptedVotingTopics.IsComplianceResultsApproval|""|##REMOVE_WITH_PARENT</vt:lpwstr>
  </property>
  <property fmtid="{D5CDD505-2E9C-101B-9397-08002B2CF9AE}" pid="24" name="_aTown">
    <vt:lpwstr>CustomerLegalAddress.Town</vt:lpwstr>
  </property>
  <property fmtid="{D5CDD505-2E9C-101B-9397-08002B2CF9AE}" pid="25" name="_cAvtDescription">
    <vt:lpwstr>AcceptedVotingTopics.Description</vt:lpwstr>
  </property>
  <property fmtid="{D5CDD505-2E9C-101B-9397-08002B2CF9AE}" pid="26" name="_cDepUserFullName">
    <vt:lpwstr>Comission.Deputy.UserFullName</vt:lpwstr>
  </property>
  <property fmtid="{D5CDD505-2E9C-101B-9397-08002B2CF9AE}" pid="27" name="_cManUserFullName">
    <vt:lpwstr>Comission.Manager.UserFullName</vt:lpwstr>
  </property>
  <property fmtid="{D5CDD505-2E9C-101B-9397-08002B2CF9AE}" pid="28" name="_cMemUserFullName">
    <vt:lpwstr>ParticipantUsers.FullName</vt:lpwstr>
  </property>
  <property fmtid="{D5CDD505-2E9C-101B-9397-08002B2CF9AE}" pid="29" name="_cMSUserFullName">
    <vt:lpwstr>Comission.MembersOrSecretary.UserFullName</vt:lpwstr>
  </property>
  <property fmtid="{D5CDD505-2E9C-101B-9397-08002B2CF9AE}" pid="30" name="_cOMUserFullName">
    <vt:lpwstr>Comission.OrdinaryMembers.UserFullName</vt:lpwstr>
  </property>
  <property fmtid="{D5CDD505-2E9C-101B-9397-08002B2CF9AE}" pid="31" name="_cRvtDescription">
    <vt:lpwstr>RejectedVotingTopics.Description</vt:lpwstr>
  </property>
  <property fmtid="{D5CDD505-2E9C-101B-9397-08002B2CF9AE}" pid="32" name="_cSecUserFullName">
    <vt:lpwstr>Comission.Secretary.UserFullName</vt:lpwstr>
  </property>
  <property fmtid="{D5CDD505-2E9C-101B-9397-08002B2CF9AE}" pid="33" name="_cVtDescription">
    <vt:lpwstr>Meeting.VotingTopics.Description</vt:lpwstr>
  </property>
  <property fmtid="{D5CDD505-2E9C-101B-9397-08002B2CF9AE}" pid="34" name="_docExists">
    <vt:lpwstr>#IF:HasDocuments|""|##REMOVE_WITH_PARENT</vt:lpwstr>
  </property>
  <property fmtid="{D5CDD505-2E9C-101B-9397-08002B2CF9AE}" pid="35" name="_docName">
    <vt:lpwstr>Documents.Name</vt:lpwstr>
  </property>
  <property fmtid="{D5CDD505-2E9C-101B-9397-08002B2CF9AE}" pid="36" name="_docRegistrationDate">
    <vt:lpwstr>Documents.RegistrationDate;yyyy.'gada' dd.MMMMG</vt:lpwstr>
  </property>
  <property fmtid="{D5CDD505-2E9C-101B-9397-08002B2CF9AE}" pid="37" name="_docRegistrationNumber">
    <vt:lpwstr>Documents.RegistrationNumber</vt:lpwstr>
  </property>
  <property fmtid="{D5CDD505-2E9C-101B-9397-08002B2CF9AE}" pid="38" name="_docTendererName">
    <vt:lpwstr>Documents.TendererName</vt:lpwstr>
  </property>
  <property fmtid="{D5CDD505-2E9C-101B-9397-08002B2CF9AE}" pid="39" name="_existSpecOpinions">
    <vt:lpwstr>#IF:ExistsSpecialOpinions|"Iepirkumu komisijas locekļu īpašie viedokļi:"</vt:lpwstr>
  </property>
  <property fmtid="{D5CDD505-2E9C-101B-9397-08002B2CF9AE}" pid="40" name="_hasAcceptedVotingTopic">
    <vt:lpwstr>#IF:HasAcceptedVotingTopics|""|##REMOVE_WITH_PARENT</vt:lpwstr>
  </property>
  <property fmtid="{D5CDD505-2E9C-101B-9397-08002B2CF9AE}" pid="41" name="_hasRejectedVotingTopics">
    <vt:lpwstr>#IF:HasRejectedVotingTopics|""|##REMOVE_WITH_PARENT</vt:lpwstr>
  </property>
  <property fmtid="{D5CDD505-2E9C-101B-9397-08002B2CF9AE}" pid="42" name="_ldCMembersOrSecretary">
    <vt:lpwstr>ListDelimiter:Comission.MembersOrSecretary;CommissionMemberOrSecretaryListDelimiter;CommissionMemberOrSecretaryListEnd </vt:lpwstr>
  </property>
  <property fmtid="{D5CDD505-2E9C-101B-9397-08002B2CF9AE}" pid="43" name="_ldComMembers">
    <vt:lpwstr>ListDelimiter:ParticipantUsers;", ";"."</vt:lpwstr>
  </property>
  <property fmtid="{D5CDD505-2E9C-101B-9397-08002B2CF9AE}" pid="44" name="_ldDocuments">
    <vt:lpwstr>ListDelimiter:Documents|";"|"."</vt:lpwstr>
  </property>
  <property fmtid="{D5CDD505-2E9C-101B-9397-08002B2CF9AE}" pid="45" name="_leAccAcc">
    <vt:lpwstr>ListEnd:AcceptedVotingTopics.AcceptedOptions</vt:lpwstr>
  </property>
  <property fmtid="{D5CDD505-2E9C-101B-9397-08002B2CF9AE}" pid="46" name="_leAccRjc">
    <vt:lpwstr>ListEnd:AcceptedVotingTopics.RejectedOptions</vt:lpwstr>
  </property>
  <property fmtid="{D5CDD505-2E9C-101B-9397-08002B2CF9AE}" pid="47" name="_leCApprovedVotingTopics">
    <vt:lpwstr>ListEnd:AcceptedVotingTopics</vt:lpwstr>
  </property>
  <property fmtid="{D5CDD505-2E9C-101B-9397-08002B2CF9AE}" pid="48" name="_leCMembersOrSecretary">
    <vt:lpwstr>ListEnd:Comission.MembersOrSecretary</vt:lpwstr>
  </property>
  <property fmtid="{D5CDD505-2E9C-101B-9397-08002B2CF9AE}" pid="49" name="_leComMembers">
    <vt:lpwstr>ListEnd:ParticipantUsers</vt:lpwstr>
  </property>
  <property fmtid="{D5CDD505-2E9C-101B-9397-08002B2CF9AE}" pid="50" name="_leComVotingTopics">
    <vt:lpwstr>ListEnd:Meeting.VotingTopics</vt:lpwstr>
  </property>
  <property fmtid="{D5CDD505-2E9C-101B-9397-08002B2CF9AE}" pid="51" name="_leCOrdinaryMembers">
    <vt:lpwstr>ListEnd:Comission.OrdinaryMembers</vt:lpwstr>
  </property>
  <property fmtid="{D5CDD505-2E9C-101B-9397-08002B2CF9AE}" pid="52" name="_leCRejectedVotingTopics">
    <vt:lpwstr>ListEnd:RejectedVotingTopics</vt:lpwstr>
  </property>
  <property fmtid="{D5CDD505-2E9C-101B-9397-08002B2CF9AE}" pid="53" name="_leDocuments">
    <vt:lpwstr>ListEnd:Documents</vt:lpwstr>
  </property>
  <property fmtid="{D5CDD505-2E9C-101B-9397-08002B2CF9AE}" pid="54" name="_leRjcAcc">
    <vt:lpwstr>ListEnd:RejectedVotingTopics.AcceptedOptions</vt:lpwstr>
  </property>
  <property fmtid="{D5CDD505-2E9C-101B-9397-08002B2CF9AE}" pid="55" name="_leRjcRjc">
    <vt:lpwstr>ListEnd:RejectedVotingTopics.RejectedOptions</vt:lpwstr>
  </property>
  <property fmtid="{D5CDD505-2E9C-101B-9397-08002B2CF9AE}" pid="56" name="_leSpecOpinions">
    <vt:lpwstr>ListEnd:Meeting.SpecialOpinions</vt:lpwstr>
  </property>
  <property fmtid="{D5CDD505-2E9C-101B-9397-08002B2CF9AE}" pid="57" name="_lsAccAcc">
    <vt:lpwstr>ListStart:AcceptedVotingTopics.AcceptedOptions</vt:lpwstr>
  </property>
  <property fmtid="{D5CDD505-2E9C-101B-9397-08002B2CF9AE}" pid="58" name="_lsAccRjc">
    <vt:lpwstr>ListStart:AcceptedVotingTopics.RejectedOptions</vt:lpwstr>
  </property>
  <property fmtid="{D5CDD505-2E9C-101B-9397-08002B2CF9AE}" pid="59" name="_lsCApprovedVotingTopics">
    <vt:lpwstr>ListStart:AcceptedVotingTopics </vt:lpwstr>
  </property>
  <property fmtid="{D5CDD505-2E9C-101B-9397-08002B2CF9AE}" pid="60" name="_lsCMembersOrSecretary">
    <vt:lpwstr>ListStart:Comission.MembersOrSecretary </vt:lpwstr>
  </property>
  <property fmtid="{D5CDD505-2E9C-101B-9397-08002B2CF9AE}" pid="61" name="_lsComMembers">
    <vt:lpwstr>ListStart:ParticipantUsers</vt:lpwstr>
  </property>
  <property fmtid="{D5CDD505-2E9C-101B-9397-08002B2CF9AE}" pid="62" name="_lsComVotingTopics">
    <vt:lpwstr>ListStart:Meeting.VotingTopics </vt:lpwstr>
  </property>
  <property fmtid="{D5CDD505-2E9C-101B-9397-08002B2CF9AE}" pid="63" name="_lsCOrdinaryMembers">
    <vt:lpwstr>ListStart:Comission.OrdinaryMembers </vt:lpwstr>
  </property>
  <property fmtid="{D5CDD505-2E9C-101B-9397-08002B2CF9AE}" pid="64" name="_lsCRejectedVotingTopics">
    <vt:lpwstr>ListStart:RejectedVotingTopics </vt:lpwstr>
  </property>
  <property fmtid="{D5CDD505-2E9C-101B-9397-08002B2CF9AE}" pid="65" name="_lsDocuments">
    <vt:lpwstr>ListStart:Documents</vt:lpwstr>
  </property>
  <property fmtid="{D5CDD505-2E9C-101B-9397-08002B2CF9AE}" pid="66" name="_lsRjcAcc">
    <vt:lpwstr>ListStart:RejectedVotingTopics.AcceptedOptions</vt:lpwstr>
  </property>
  <property fmtid="{D5CDD505-2E9C-101B-9397-08002B2CF9AE}" pid="67" name="_lsRjcRjc">
    <vt:lpwstr>ListStart:RejectedVotingTopics.RejectedOptions</vt:lpwstr>
  </property>
  <property fmtid="{D5CDD505-2E9C-101B-9397-08002B2CF9AE}" pid="68" name="_lsSpecOpinions">
    <vt:lpwstr>ListStart:Meeting.SpecialOpinions</vt:lpwstr>
  </property>
  <property fmtid="{D5CDD505-2E9C-101B-9397-08002B2CF9AE}" pid="69" name="_mAnnouncementDate">
    <vt:lpwstr>Meeting.AnnouncementDate;dd.MM.yyyy' plkst. 'HH:mm</vt:lpwstr>
  </property>
  <property fmtid="{D5CDD505-2E9C-101B-9397-08002B2CF9AE}" pid="70" name="_mNumber">
    <vt:lpwstr>Meeting.Number</vt:lpwstr>
  </property>
  <property fmtid="{D5CDD505-2E9C-101B-9397-08002B2CF9AE}" pid="71" name="_mosOpinion">
    <vt:lpwstr>Meeting.SpecialOpinions.Opinion</vt:lpwstr>
  </property>
  <property fmtid="{D5CDD505-2E9C-101B-9397-08002B2CF9AE}" pid="72" name="_mosOwner">
    <vt:lpwstr>Meeting.SpecialOpinions.User.FullName</vt:lpwstr>
  </property>
  <property fmtid="{D5CDD505-2E9C-101B-9397-08002B2CF9AE}" pid="73" name="_mpIdentificationNumber">
    <vt:lpwstr>Meeting.Procurement.IdentificationNumber</vt:lpwstr>
  </property>
  <property fmtid="{D5CDD505-2E9C-101B-9397-08002B2CF9AE}" pid="74" name="_mpName">
    <vt:lpwstr>Meeting.Procurement.Name</vt:lpwstr>
  </property>
  <property fmtid="{D5CDD505-2E9C-101B-9397-08002B2CF9AE}" pid="75" name="_mVotingDeadline">
    <vt:lpwstr>Meeting.VotingDeadline;dd.MM.yyyy' plkst. 'HH:mm</vt:lpwstr>
  </property>
  <property fmtid="{D5CDD505-2E9C-101B-9397-08002B2CF9AE}" pid="76" name="_orgName">
    <vt:lpwstr>OrganizerName</vt:lpwstr>
  </property>
  <property fmtid="{D5CDD505-2E9C-101B-9397-08002B2CF9AE}" pid="77" name="_orgRegNumber">
    <vt:lpwstr>OrganizerRegNumber</vt:lpwstr>
  </property>
  <property fmtid="{D5CDD505-2E9C-101B-9397-08002B2CF9AE}" pid="78" name="_pCreationDateTime">
    <vt:lpwstr>Protocol.CreationDateTime;yyyy.'gada' dd.MMMM</vt:lpwstr>
  </property>
  <property fmtid="{D5CDD505-2E9C-101B-9397-08002B2CF9AE}" pid="79" name="_PointsCellVisibility">
    <vt:lpwstr>#CV:IsProposalSelectionMethodSelling</vt:lpwstr>
  </property>
  <property fmtid="{D5CDD505-2E9C-101B-9397-08002B2CF9AE}" pid="80" name="_PresentManager">
    <vt:lpwstr>PresentManagerFullName</vt:lpwstr>
  </property>
  <property fmtid="{D5CDD505-2E9C-101B-9397-08002B2CF9AE}" pid="81" name="_PresentSecretary">
    <vt:lpwstr>PresentSecretaryFullName</vt:lpwstr>
  </property>
  <property fmtid="{D5CDD505-2E9C-101B-9397-08002B2CF9AE}" pid="82" name="_PriceCellVisibility">
    <vt:lpwstr>#CV:IsProposalSelectionMethodPrice</vt:lpwstr>
  </property>
  <property fmtid="{D5CDD505-2E9C-101B-9397-08002B2CF9AE}" pid="83" name="_procRegulation">
    <vt:lpwstr>ProcurementRegulation</vt:lpwstr>
  </property>
  <property fmtid="{D5CDD505-2E9C-101B-9397-08002B2CF9AE}" pid="84" name="_rjcOptionComments">
    <vt:lpwstr>RejectedVotingTopics.AcceptedOptions.Comments</vt:lpwstr>
  </property>
  <property fmtid="{D5CDD505-2E9C-101B-9397-08002B2CF9AE}" pid="85" name="_rjcOptionName">
    <vt:lpwstr>RejectedVotingTopics.AcceptedOptions.TendererName</vt:lpwstr>
  </property>
  <property fmtid="{D5CDD505-2E9C-101B-9397-08002B2CF9AE}" pid="86" name="_rjcOptionNo">
    <vt:lpwstr>RejectedVotingTopics.AcceptedOptions.OptionNumber</vt:lpwstr>
  </property>
  <property fmtid="{D5CDD505-2E9C-101B-9397-08002B2CF9AE}" pid="87" name="_rjcOptionPartNumber">
    <vt:lpwstr>RejectedVotingTopics.AcceptedOptions.PartNumber</vt:lpwstr>
  </property>
  <property fmtid="{D5CDD505-2E9C-101B-9397-08002B2CF9AE}" pid="88" name="_rjcOptionPoints">
    <vt:lpwstr>RejectedVotingTopics.AcceptedOptions.Points</vt:lpwstr>
  </property>
  <property fmtid="{D5CDD505-2E9C-101B-9397-08002B2CF9AE}" pid="89" name="_rjcOptionPrice">
    <vt:lpwstr>RejectedVotingTopics.AcceptedOptions.Price</vt:lpwstr>
  </property>
  <property fmtid="{D5CDD505-2E9C-101B-9397-08002B2CF9AE}" pid="90" name="_rjcRejectedOptionComments">
    <vt:lpwstr>RejectedVotingTopics.RejectedOptions.Comments</vt:lpwstr>
  </property>
  <property fmtid="{D5CDD505-2E9C-101B-9397-08002B2CF9AE}" pid="91" name="_rjcRejectedOptionName">
    <vt:lpwstr>RejectedVotingTopics.RejectedOptions.TendererName</vt:lpwstr>
  </property>
  <property fmtid="{D5CDD505-2E9C-101B-9397-08002B2CF9AE}" pid="92" name="_rjcRejectedOptionNo">
    <vt:lpwstr>RejectedVotingTopics.RejectedOptions.OptionNumber</vt:lpwstr>
  </property>
  <property fmtid="{D5CDD505-2E9C-101B-9397-08002B2CF9AE}" pid="93" name="_rjcRejectedOptionPartNumber">
    <vt:lpwstr>RejectedVotingTopics.RejectedOptions.PartNumber</vt:lpwstr>
  </property>
  <property fmtid="{D5CDD505-2E9C-101B-9397-08002B2CF9AE}" pid="94" name="_rjcRejectedOptionPoints">
    <vt:lpwstr>RejectedVotingTopics.RejectedOptions.Points</vt:lpwstr>
  </property>
  <property fmtid="{D5CDD505-2E9C-101B-9397-08002B2CF9AE}" pid="95" name="_rjcRejectedOptionPrice">
    <vt:lpwstr>RejectedVotingTopics.RejectedOptions.Price</vt:lpwstr>
  </property>
  <property fmtid="{D5CDD505-2E9C-101B-9397-08002B2CF9AE}" pid="96" name="_rjcTNDAWDOptionTable">
    <vt:lpwstr>#TV:RejectedVotingTopics.IsContractAssignmentApproval</vt:lpwstr>
  </property>
  <property fmtid="{D5CDD505-2E9C-101B-9397-08002B2CF9AE}" pid="97" name="_rjcTNDSEL1OptionTable">
    <vt:lpwstr>#TV:RejectedVotingTopics.IsTenderersSelectionApproval</vt:lpwstr>
  </property>
  <property fmtid="{D5CDD505-2E9C-101B-9397-08002B2CF9AE}" pid="98" name="_rjcTNDSELOptionTable">
    <vt:lpwstr>#TV:RejectedVotingTopics.IsComplianceResultsApproval</vt:lpwstr>
  </property>
  <property fmtid="{D5CDD505-2E9C-101B-9397-08002B2CF9AE}" pid="99" name="_rjtOptionsAllowed">
    <vt:lpwstr>#CV:RejectedVotingTopics.AreOptionsAllowed</vt:lpwstr>
  </property>
  <property fmtid="{D5CDD505-2E9C-101B-9397-08002B2CF9AE}" pid="100" name="_rTNDAWDacc">
    <vt:lpwstr>#IF:RejectedVotingTopics.IsContractAssignmentApproval|""|##REMOVE_WITH_PARENT</vt:lpwstr>
  </property>
  <property fmtid="{D5CDD505-2E9C-101B-9397-08002B2CF9AE}" pid="101" name="_rTNDSEL1acc">
    <vt:lpwstr>#IF:RejectedVotingTopics.IsTenderersSelectionApproval|""|##REMOVE_WITH_PARENT</vt:lpwstr>
  </property>
  <property fmtid="{D5CDD505-2E9C-101B-9397-08002B2CF9AE}" pid="102" name="_rTNDSELacc">
    <vt:lpwstr>#IF:RejectedVotingTopics.IsComplianceResultsApproval|""|##REMOVE_WITH_PARENT</vt:lpwstr>
  </property>
  <property fmtid="{D5CDD505-2E9C-101B-9397-08002B2CF9AE}" pid="103" name="_warDate">
    <vt:lpwstr>Comission.CommissionEstablishmentDocument.RegistrationDate;yyyy.'gada' dd.MMMM</vt:lpwstr>
  </property>
  <property fmtid="{D5CDD505-2E9C-101B-9397-08002B2CF9AE}" pid="104" name="_warName">
    <vt:lpwstr>Comission.CommissionEstablishmentDocument.Title</vt:lpwstr>
  </property>
  <property fmtid="{D5CDD505-2E9C-101B-9397-08002B2CF9AE}" pid="105" name="_warNumber">
    <vt:lpwstr>Comission.CommissionEstablishmentDocument.RegistrationNo</vt:lpwstr>
  </property>
  <property fmtid="{D5CDD505-2E9C-101B-9397-08002B2CF9AE}" pid="106" name="__accOptionPrice">
    <vt:lpwstr>AcceptedVotingTopics.AcceptedOptions.Price</vt:lpwstr>
  </property>
  <property fmtid="{D5CDD505-2E9C-101B-9397-08002B2CF9AE}" pid="107" name="ContentTypeId">
    <vt:lpwstr>0x010100FC91819323138D4289E5E735F5E904ED</vt:lpwstr>
  </property>
  <property fmtid="{D5CDD505-2E9C-101B-9397-08002B2CF9AE}" pid="108" name="MediaServiceImageTags">
    <vt:lpwstr/>
  </property>
</Properties>
</file>